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1897" w14:textId="77777777" w:rsidR="009378EB" w:rsidRPr="009378EB" w:rsidRDefault="003D2E74" w:rsidP="009378EB">
      <w:pPr>
        <w:spacing w:line="360" w:lineRule="auto"/>
        <w:ind w:firstLine="1418"/>
        <w:jc w:val="both"/>
      </w:pPr>
      <w:bookmarkStart w:id="0" w:name="_GoBack"/>
      <w:bookmarkEnd w:id="0"/>
      <w:r>
        <w:t xml:space="preserve"> </w:t>
      </w:r>
      <w:r w:rsidR="00A31E2A">
        <w:t xml:space="preserve"> </w:t>
      </w:r>
      <w:r w:rsidR="009378EB" w:rsidRPr="009378EB">
        <w:t>Carta intestata della Società</w:t>
      </w:r>
    </w:p>
    <w:p w14:paraId="514B2F19" w14:textId="77777777" w:rsidR="009378EB" w:rsidRPr="009378EB" w:rsidRDefault="009378EB" w:rsidP="009378EB">
      <w:pPr>
        <w:spacing w:line="360" w:lineRule="auto"/>
        <w:ind w:firstLine="1418"/>
        <w:jc w:val="both"/>
      </w:pPr>
    </w:p>
    <w:p w14:paraId="4C5AAE8B" w14:textId="77777777" w:rsidR="009378EB" w:rsidRPr="009378EB" w:rsidRDefault="009378EB" w:rsidP="009378EB">
      <w:pPr>
        <w:spacing w:line="360" w:lineRule="auto"/>
        <w:ind w:firstLine="1418"/>
        <w:jc w:val="both"/>
      </w:pPr>
    </w:p>
    <w:p w14:paraId="4DE6E9E1" w14:textId="77777777" w:rsidR="009378EB" w:rsidRPr="00D62731" w:rsidRDefault="009378EB" w:rsidP="009378EB">
      <w:pPr>
        <w:spacing w:line="360" w:lineRule="auto"/>
        <w:ind w:left="6096"/>
        <w:jc w:val="both"/>
      </w:pPr>
      <w:r w:rsidRPr="00D62731">
        <w:t>Al Mi</w:t>
      </w:r>
      <w:r w:rsidR="00CF427A" w:rsidRPr="00D62731">
        <w:t>ni</w:t>
      </w:r>
      <w:r w:rsidRPr="00D62731">
        <w:t>stero della Salute</w:t>
      </w:r>
    </w:p>
    <w:p w14:paraId="2EA73F58" w14:textId="77777777" w:rsidR="009378EB" w:rsidRPr="00D62731" w:rsidRDefault="009378EB" w:rsidP="009378EB">
      <w:pPr>
        <w:spacing w:line="360" w:lineRule="auto"/>
        <w:ind w:left="6096"/>
        <w:jc w:val="both"/>
      </w:pPr>
      <w:r w:rsidRPr="00D62731">
        <w:t xml:space="preserve">Direzione </w:t>
      </w:r>
      <w:r w:rsidR="00B94D30" w:rsidRPr="00D62731">
        <w:t>Generale dei dispositivi medici e</w:t>
      </w:r>
      <w:r w:rsidRPr="00D62731">
        <w:t xml:space="preserve"> del servizio farmaceutico </w:t>
      </w:r>
    </w:p>
    <w:p w14:paraId="6135EE4E" w14:textId="6D231D8B" w:rsidR="009378EB" w:rsidRPr="00B37821" w:rsidRDefault="009378EB" w:rsidP="009378EB">
      <w:pPr>
        <w:spacing w:line="360" w:lineRule="auto"/>
        <w:ind w:left="6096"/>
        <w:jc w:val="both"/>
      </w:pPr>
      <w:r w:rsidRPr="00D62731">
        <w:t xml:space="preserve">Ufficio </w:t>
      </w:r>
      <w:r w:rsidR="00B94D30" w:rsidRPr="00D62731">
        <w:t>6</w:t>
      </w:r>
      <w:r w:rsidR="00B94D30" w:rsidRPr="00B37821">
        <w:t xml:space="preserve"> </w:t>
      </w:r>
    </w:p>
    <w:p w14:paraId="01CFD7C7" w14:textId="77777777" w:rsidR="009378EB" w:rsidRPr="00D62731" w:rsidRDefault="009378EB" w:rsidP="009378EB">
      <w:pPr>
        <w:spacing w:line="360" w:lineRule="auto"/>
        <w:ind w:left="6096"/>
        <w:jc w:val="both"/>
      </w:pPr>
      <w:r w:rsidRPr="00D62731">
        <w:t xml:space="preserve">PEC </w:t>
      </w:r>
      <w:hyperlink r:id="rId8" w:history="1">
        <w:r w:rsidRPr="00D62731">
          <w:rPr>
            <w:rStyle w:val="Collegamentoipertestuale"/>
          </w:rPr>
          <w:t>dgfdm@postacert.sanita.it</w:t>
        </w:r>
      </w:hyperlink>
      <w:r w:rsidRPr="00D62731">
        <w:rPr>
          <w:u w:val="single"/>
        </w:rPr>
        <w:t>,</w:t>
      </w:r>
    </w:p>
    <w:p w14:paraId="1D959FF2" w14:textId="77777777" w:rsidR="009378EB" w:rsidRPr="00D62731" w:rsidRDefault="009378EB" w:rsidP="009378EB">
      <w:pPr>
        <w:spacing w:line="360" w:lineRule="auto"/>
        <w:ind w:left="6096"/>
        <w:jc w:val="both"/>
      </w:pPr>
    </w:p>
    <w:p w14:paraId="1025D8AB" w14:textId="77777777" w:rsidR="009378EB" w:rsidRPr="00D62731" w:rsidRDefault="009378EB" w:rsidP="00A31E2A">
      <w:pPr>
        <w:spacing w:line="360" w:lineRule="auto"/>
        <w:jc w:val="both"/>
      </w:pPr>
    </w:p>
    <w:p w14:paraId="16F5C2C2" w14:textId="44F73D4A" w:rsidR="009378EB" w:rsidRPr="00D62731" w:rsidRDefault="009378EB" w:rsidP="002347FD">
      <w:pPr>
        <w:spacing w:line="360" w:lineRule="auto"/>
        <w:ind w:left="1418" w:hanging="1418"/>
        <w:jc w:val="both"/>
      </w:pPr>
      <w:r w:rsidRPr="00D62731">
        <w:t xml:space="preserve">OGGETTO: </w:t>
      </w:r>
      <w:r w:rsidR="009A2EE2" w:rsidRPr="00D62731">
        <w:tab/>
      </w:r>
      <w:r w:rsidR="002347FD">
        <w:t xml:space="preserve">Acquisizione di apposita dichiarazione del fabbricante </w:t>
      </w:r>
      <w:r w:rsidR="00E44864">
        <w:t xml:space="preserve">in merito ad una </w:t>
      </w:r>
      <w:r w:rsidR="009A2EE2" w:rsidRPr="00D62731">
        <w:t xml:space="preserve">richiesta </w:t>
      </w:r>
      <w:r w:rsidR="00E44864">
        <w:t xml:space="preserve">di </w:t>
      </w:r>
      <w:r w:rsidRPr="00D62731">
        <w:t xml:space="preserve">autorizzazione </w:t>
      </w:r>
      <w:r w:rsidR="00E44864" w:rsidRPr="007E15AE">
        <w:t xml:space="preserve">ai sensi del </w:t>
      </w:r>
      <w:proofErr w:type="spellStart"/>
      <w:r w:rsidR="00E44864" w:rsidRPr="007E15AE">
        <w:t>D.Lgs.</w:t>
      </w:r>
      <w:proofErr w:type="spellEnd"/>
      <w:r w:rsidR="00E44864" w:rsidRPr="007E15AE">
        <w:t xml:space="preserve"> 137/2022</w:t>
      </w:r>
      <w:r w:rsidR="00E44864">
        <w:t xml:space="preserve">, art. 11, comma 9, relativa </w:t>
      </w:r>
      <w:r w:rsidR="00E44864" w:rsidRPr="00D62731">
        <w:t>all’impiego</w:t>
      </w:r>
      <w:r w:rsidR="009A2EE2" w:rsidRPr="00D62731">
        <w:t xml:space="preserve"> </w:t>
      </w:r>
      <w:r w:rsidR="00E44864">
        <w:t xml:space="preserve">di un </w:t>
      </w:r>
      <w:r w:rsidR="00E44864" w:rsidRPr="00D62731">
        <w:t xml:space="preserve">dispositivo </w:t>
      </w:r>
      <w:r w:rsidR="00E44864">
        <w:t xml:space="preserve">medico </w:t>
      </w:r>
      <w:r w:rsidRPr="00D62731">
        <w:t>per i</w:t>
      </w:r>
      <w:r w:rsidR="009A2EE2" w:rsidRPr="00D62731">
        <w:t>l</w:t>
      </w:r>
      <w:r w:rsidRPr="00D62731">
        <w:t xml:space="preserve"> qual</w:t>
      </w:r>
      <w:r w:rsidR="009A2EE2" w:rsidRPr="00D62731">
        <w:t>e</w:t>
      </w:r>
      <w:r w:rsidRPr="00D62731">
        <w:t xml:space="preserve"> </w:t>
      </w:r>
      <w:r w:rsidR="00977EAA" w:rsidRPr="00D62731">
        <w:t xml:space="preserve">non sono ancora state espletate o completate </w:t>
      </w:r>
      <w:r w:rsidRPr="00D62731">
        <w:t>le procedure per la valutazione della conformità necessarie per l’apposizione de</w:t>
      </w:r>
      <w:r w:rsidR="00977EAA">
        <w:t>lla marcatura CE</w:t>
      </w:r>
      <w:r w:rsidRPr="00D62731">
        <w:t>.</w:t>
      </w:r>
    </w:p>
    <w:p w14:paraId="6D3D4D83" w14:textId="77777777" w:rsidR="009378EB" w:rsidRPr="00D62731" w:rsidRDefault="009378EB" w:rsidP="00AA3EDB">
      <w:pPr>
        <w:spacing w:line="360" w:lineRule="auto"/>
        <w:ind w:firstLine="1418"/>
        <w:jc w:val="both"/>
      </w:pPr>
    </w:p>
    <w:p w14:paraId="63D38DE7" w14:textId="77777777" w:rsidR="00D1307F" w:rsidRPr="00D62731" w:rsidRDefault="00D1307F" w:rsidP="00D1307F">
      <w:pPr>
        <w:spacing w:line="360" w:lineRule="auto"/>
        <w:ind w:firstLine="1418"/>
        <w:jc w:val="both"/>
      </w:pPr>
    </w:p>
    <w:p w14:paraId="721DCD80" w14:textId="29690CEB" w:rsidR="00C928BF" w:rsidRDefault="00D1307F" w:rsidP="003C52D1">
      <w:pPr>
        <w:spacing w:line="360" w:lineRule="auto"/>
        <w:jc w:val="both"/>
      </w:pPr>
      <w:r w:rsidRPr="00D62731">
        <w:t xml:space="preserve">Il sottoscritto </w:t>
      </w:r>
      <w:r w:rsidR="00282892" w:rsidRPr="00D62731">
        <w:t>(nome, cognome e qualifica aziendale)</w:t>
      </w:r>
    </w:p>
    <w:p w14:paraId="386157BD" w14:textId="0C339057" w:rsidR="00B71ED7" w:rsidRDefault="00C928BF" w:rsidP="003C52D1">
      <w:pPr>
        <w:spacing w:line="360" w:lineRule="auto"/>
        <w:jc w:val="both"/>
      </w:pPr>
      <w:r>
        <w:t xml:space="preserve">. </w:t>
      </w:r>
      <w:r w:rsidR="00D1307F" w:rsidRPr="00D62731">
        <w:t>………………………………………………………</w:t>
      </w:r>
      <w:r>
        <w:t>…………………..…</w:t>
      </w:r>
      <w:r w:rsidR="00B71ED7">
        <w:t>………………………………</w:t>
      </w:r>
      <w:r w:rsidR="00D1307F" w:rsidRPr="00D62731">
        <w:t>,</w:t>
      </w:r>
      <w:r w:rsidR="00E0265B" w:rsidRPr="00D62731">
        <w:t xml:space="preserve"> </w:t>
      </w:r>
    </w:p>
    <w:p w14:paraId="1C45F937" w14:textId="77777777" w:rsidR="00B71ED7" w:rsidRDefault="00D1307F" w:rsidP="003C52D1">
      <w:pPr>
        <w:spacing w:line="360" w:lineRule="auto"/>
        <w:jc w:val="both"/>
      </w:pPr>
      <w:r w:rsidRPr="00D62731">
        <w:t>in qualità di</w:t>
      </w:r>
      <w:r w:rsidR="00F12586">
        <w:t xml:space="preserve"> persona fisica debitamente autorizzata a rappresentare la società</w:t>
      </w:r>
    </w:p>
    <w:p w14:paraId="4D69AFF0" w14:textId="5BF71C6B" w:rsidR="00D1307F" w:rsidRDefault="00F12586" w:rsidP="003C52D1">
      <w:pPr>
        <w:spacing w:line="360" w:lineRule="auto"/>
        <w:jc w:val="both"/>
      </w:pPr>
      <w:r>
        <w:t>…………………………………………………………</w:t>
      </w:r>
      <w:r w:rsidR="00B71ED7">
        <w:t>……………………………………………………</w:t>
      </w:r>
      <w:r>
        <w:t>,</w:t>
      </w:r>
    </w:p>
    <w:p w14:paraId="12E85A5A" w14:textId="59A96BC2" w:rsidR="00F12586" w:rsidRDefault="00F12586" w:rsidP="003C52D1">
      <w:pPr>
        <w:spacing w:line="360" w:lineRule="auto"/>
        <w:jc w:val="both"/>
      </w:pPr>
      <w:r>
        <w:t>stabilita in…………………………………………………………………………………………………….</w:t>
      </w:r>
    </w:p>
    <w:p w14:paraId="0C518243" w14:textId="77777777" w:rsidR="00317147" w:rsidRDefault="00F12586" w:rsidP="003C52D1">
      <w:pPr>
        <w:spacing w:line="360" w:lineRule="auto"/>
        <w:jc w:val="both"/>
      </w:pPr>
      <w:r>
        <w:t xml:space="preserve">che interviene </w:t>
      </w:r>
      <w:r w:rsidR="00BC7B9F">
        <w:t xml:space="preserve">nel procedimento </w:t>
      </w:r>
      <w:r>
        <w:t xml:space="preserve">come fabbricante </w:t>
      </w:r>
      <w:r w:rsidR="00BC7B9F">
        <w:t>del dispositivo medico denominato</w:t>
      </w:r>
    </w:p>
    <w:p w14:paraId="0C3C2564" w14:textId="320A1B39" w:rsidR="007A36FF" w:rsidRPr="00D62731" w:rsidRDefault="00BC7B9F" w:rsidP="003C52D1">
      <w:pPr>
        <w:spacing w:line="360" w:lineRule="auto"/>
        <w:jc w:val="both"/>
      </w:pPr>
      <w:r>
        <w:t>…………………………………………………………………………………………………</w:t>
      </w:r>
      <w:r w:rsidR="00317147">
        <w:t>……………</w:t>
      </w:r>
      <w:r w:rsidR="007A36FF">
        <w:t>,</w:t>
      </w:r>
    </w:p>
    <w:p w14:paraId="35053F8D" w14:textId="6F5AB86D" w:rsidR="00317147" w:rsidRDefault="00BC7B9F" w:rsidP="008B384B">
      <w:pPr>
        <w:spacing w:line="360" w:lineRule="auto"/>
        <w:jc w:val="both"/>
      </w:pPr>
      <w:r>
        <w:t xml:space="preserve">per il quale il prof / </w:t>
      </w:r>
      <w:proofErr w:type="spellStart"/>
      <w:r>
        <w:t>dott</w:t>
      </w:r>
      <w:proofErr w:type="spellEnd"/>
      <w:r>
        <w:t xml:space="preserve"> ………………………………………………………, in qualità di medico curante, ha proposto l’uso, pur se in mancanza di idonea marcatura CE, per il paziente</w:t>
      </w:r>
      <w:r w:rsidR="00B86DB4">
        <w:t>, di anni</w:t>
      </w:r>
      <w:proofErr w:type="gramStart"/>
      <w:r w:rsidR="00B86DB4">
        <w:t>…….</w:t>
      </w:r>
      <w:proofErr w:type="gramEnd"/>
      <w:r w:rsidR="00B86DB4">
        <w:t xml:space="preserve">. </w:t>
      </w:r>
      <w:r>
        <w:t>identificato con</w:t>
      </w:r>
      <w:r w:rsidR="00B86DB4">
        <w:t xml:space="preserve"> l</w:t>
      </w:r>
      <w:r w:rsidR="008B384B">
        <w:t>’acronimo</w:t>
      </w:r>
      <w:r w:rsidR="00B86DB4">
        <w:t xml:space="preserve"> </w:t>
      </w:r>
      <w:r w:rsidR="00625D14">
        <w:t xml:space="preserve">(iniziali di nome e cognome o altro </w:t>
      </w:r>
      <w:proofErr w:type="gramStart"/>
      <w:r w:rsidR="00625D14">
        <w:t>acronimo)</w:t>
      </w:r>
      <w:r w:rsidR="00B86DB4">
        <w:t>…</w:t>
      </w:r>
      <w:proofErr w:type="gramEnd"/>
      <w:r w:rsidR="00B86DB4">
        <w:t>….</w:t>
      </w:r>
      <w:r>
        <w:t xml:space="preserve"> </w:t>
      </w:r>
      <w:r w:rsidR="004B1A1A" w:rsidRPr="00D62731">
        <w:t xml:space="preserve">in cura </w:t>
      </w:r>
      <w:r w:rsidR="00A31E2A" w:rsidRPr="00D62731">
        <w:t xml:space="preserve">presso </w:t>
      </w:r>
      <w:r w:rsidR="00D1307F" w:rsidRPr="00D62731">
        <w:t>la struttura sanitaria …………………………………</w:t>
      </w:r>
      <w:r w:rsidR="00D62731" w:rsidRPr="00D62731">
        <w:t>………………</w:t>
      </w:r>
      <w:r w:rsidR="00A438B3">
        <w:t>………………………………………………………</w:t>
      </w:r>
      <w:proofErr w:type="gramStart"/>
      <w:r w:rsidR="00A438B3">
        <w:t>…….</w:t>
      </w:r>
      <w:proofErr w:type="gramEnd"/>
      <w:r w:rsidR="00A438B3">
        <w:t>.</w:t>
      </w:r>
    </w:p>
    <w:p w14:paraId="4C1D1670" w14:textId="13E6DD57" w:rsidR="00D1307F" w:rsidRDefault="00E231DF" w:rsidP="00A438B3">
      <w:pPr>
        <w:spacing w:line="360" w:lineRule="auto"/>
        <w:jc w:val="center"/>
      </w:pPr>
      <w:r>
        <w:t>DICHIARA</w:t>
      </w:r>
    </w:p>
    <w:p w14:paraId="3980849D" w14:textId="77777777" w:rsidR="00B013F0" w:rsidRDefault="00B013F0" w:rsidP="008B384B">
      <w:pPr>
        <w:spacing w:line="360" w:lineRule="auto"/>
        <w:jc w:val="both"/>
        <w:rPr>
          <w:i/>
          <w:iCs/>
        </w:rPr>
      </w:pPr>
    </w:p>
    <w:p w14:paraId="2C73EA9F" w14:textId="1E0D81A4" w:rsidR="008B384B" w:rsidRPr="00E543EC" w:rsidRDefault="00E231DF" w:rsidP="00E231DF">
      <w:pPr>
        <w:pStyle w:val="Paragrafoelenco"/>
        <w:numPr>
          <w:ilvl w:val="0"/>
          <w:numId w:val="33"/>
        </w:numPr>
        <w:spacing w:line="360" w:lineRule="auto"/>
        <w:jc w:val="both"/>
      </w:pPr>
      <w:r>
        <w:t>l</w:t>
      </w:r>
      <w:r w:rsidR="008B384B" w:rsidRPr="00E543EC">
        <w:t>a progettazione e la fabbricazione del dispositivo</w:t>
      </w:r>
      <w:r w:rsidR="00323DBD" w:rsidRPr="00E543EC">
        <w:t xml:space="preserve"> di cui si propone l’uso sono sta</w:t>
      </w:r>
      <w:r w:rsidR="008B384B" w:rsidRPr="00E543EC">
        <w:t>t</w:t>
      </w:r>
      <w:r w:rsidR="00323DBD" w:rsidRPr="00E543EC">
        <w:t>e</w:t>
      </w:r>
      <w:r w:rsidR="008B384B" w:rsidRPr="00E543EC">
        <w:t xml:space="preserve"> svolt</w:t>
      </w:r>
      <w:r w:rsidR="00323DBD" w:rsidRPr="00E543EC">
        <w:t>e</w:t>
      </w:r>
      <w:r w:rsidR="008B384B" w:rsidRPr="00E543EC">
        <w:t xml:space="preserve"> sotto la responsabilità del fabbricante</w:t>
      </w:r>
    </w:p>
    <w:p w14:paraId="1B3CA5CE" w14:textId="77777777" w:rsidR="00E543EC" w:rsidRPr="00E543EC" w:rsidRDefault="00E543EC" w:rsidP="008B384B">
      <w:pPr>
        <w:spacing w:line="360" w:lineRule="auto"/>
        <w:jc w:val="both"/>
      </w:pPr>
    </w:p>
    <w:p w14:paraId="252EC4A8" w14:textId="50319C4D" w:rsidR="008B384B" w:rsidRDefault="00E231DF" w:rsidP="00E231DF">
      <w:pPr>
        <w:pStyle w:val="Paragrafoelenco"/>
        <w:numPr>
          <w:ilvl w:val="0"/>
          <w:numId w:val="33"/>
        </w:numPr>
        <w:spacing w:line="360" w:lineRule="auto"/>
        <w:jc w:val="both"/>
      </w:pPr>
      <w:r>
        <w:t>l</w:t>
      </w:r>
      <w:r w:rsidR="008B384B" w:rsidRPr="00E543EC">
        <w:t xml:space="preserve">‘uso proposto dal medico curante </w:t>
      </w:r>
      <w:r w:rsidR="00317147">
        <w:t xml:space="preserve">è </w:t>
      </w:r>
      <w:r w:rsidR="008B384B" w:rsidRPr="00E543EC">
        <w:t xml:space="preserve">compatibile con </w:t>
      </w:r>
      <w:r w:rsidR="00E543EC" w:rsidRPr="00E543EC">
        <w:t>l’espletamento o il completamento d</w:t>
      </w:r>
      <w:r w:rsidR="00AC2474">
        <w:t>elle</w:t>
      </w:r>
      <w:r w:rsidR="00E543EC" w:rsidRPr="00E543EC">
        <w:t xml:space="preserve"> </w:t>
      </w:r>
      <w:r w:rsidR="008B384B" w:rsidRPr="00E543EC">
        <w:t>procedure per la valutazione della conformità</w:t>
      </w:r>
      <w:r w:rsidR="00323DBD" w:rsidRPr="00E543EC">
        <w:t>.</w:t>
      </w:r>
    </w:p>
    <w:p w14:paraId="01A9D4DE" w14:textId="6B57FAEC" w:rsidR="001F5CC5" w:rsidRDefault="001F5CC5" w:rsidP="008B384B">
      <w:pPr>
        <w:spacing w:line="360" w:lineRule="auto"/>
        <w:jc w:val="both"/>
      </w:pPr>
    </w:p>
    <w:p w14:paraId="12E0730B" w14:textId="77777777" w:rsidR="00B013F0" w:rsidRPr="00E543EC" w:rsidRDefault="00B013F0" w:rsidP="008B384B">
      <w:pPr>
        <w:spacing w:line="360" w:lineRule="auto"/>
        <w:jc w:val="both"/>
      </w:pPr>
    </w:p>
    <w:p w14:paraId="420D9F4C" w14:textId="1FD2E060" w:rsidR="005D7B4F" w:rsidRDefault="005D7B4F" w:rsidP="00E231DF">
      <w:pPr>
        <w:spacing w:line="360" w:lineRule="auto"/>
        <w:ind w:left="360"/>
        <w:jc w:val="both"/>
      </w:pPr>
    </w:p>
    <w:p w14:paraId="77F6730D" w14:textId="14399664" w:rsidR="005D7B4F" w:rsidRPr="00E543EC" w:rsidRDefault="005D7B4F" w:rsidP="00E231DF">
      <w:pPr>
        <w:pStyle w:val="Paragrafoelenco"/>
        <w:numPr>
          <w:ilvl w:val="0"/>
          <w:numId w:val="33"/>
        </w:numPr>
        <w:spacing w:line="360" w:lineRule="auto"/>
        <w:jc w:val="both"/>
      </w:pPr>
      <w:r>
        <w:t>l’esecuzione di test preclinici</w:t>
      </w:r>
      <w:r w:rsidR="00E231DF">
        <w:t>,</w:t>
      </w:r>
      <w:r w:rsidR="00E231DF" w:rsidRPr="00E231DF">
        <w:t xml:space="preserve"> </w:t>
      </w:r>
      <w:r w:rsidR="00E231DF">
        <w:t>alla data</w:t>
      </w:r>
      <w:r w:rsidR="00E231DF" w:rsidRPr="00E543EC">
        <w:t xml:space="preserve"> della richiesta, per la destinazione d’uso proposta dal me</w:t>
      </w:r>
      <w:r w:rsidR="00E231DF">
        <w:t xml:space="preserve">dico curante, </w:t>
      </w:r>
      <w:r>
        <w:t xml:space="preserve"> </w:t>
      </w:r>
    </w:p>
    <w:p w14:paraId="2FA9793D" w14:textId="3C421C08" w:rsidR="00E543EC" w:rsidRPr="00E231DF" w:rsidRDefault="00B013F0" w:rsidP="00E231DF">
      <w:pPr>
        <w:pStyle w:val="Paragrafoelenco"/>
        <w:numPr>
          <w:ilvl w:val="0"/>
          <w:numId w:val="27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 xml:space="preserve">non </w:t>
      </w:r>
      <w:r w:rsidR="000726B3" w:rsidRPr="00E231DF">
        <w:rPr>
          <w:i/>
          <w:iCs/>
        </w:rPr>
        <w:t>è</w:t>
      </w:r>
      <w:r w:rsidRPr="00E231DF">
        <w:rPr>
          <w:i/>
          <w:iCs/>
        </w:rPr>
        <w:t xml:space="preserve"> </w:t>
      </w:r>
      <w:r w:rsidR="008C6C04">
        <w:rPr>
          <w:i/>
          <w:iCs/>
        </w:rPr>
        <w:t>stata</w:t>
      </w:r>
      <w:r w:rsidR="00317147">
        <w:rPr>
          <w:i/>
          <w:iCs/>
        </w:rPr>
        <w:t xml:space="preserve"> programmata</w:t>
      </w:r>
    </w:p>
    <w:p w14:paraId="15C7EB41" w14:textId="4EE5A720" w:rsidR="00E543EC" w:rsidRPr="00E231DF" w:rsidRDefault="000726B3" w:rsidP="00E231DF">
      <w:pPr>
        <w:pStyle w:val="Paragrafoelenco"/>
        <w:numPr>
          <w:ilvl w:val="0"/>
          <w:numId w:val="27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 xml:space="preserve">è </w:t>
      </w:r>
      <w:r w:rsidR="008C6C04">
        <w:rPr>
          <w:i/>
          <w:iCs/>
        </w:rPr>
        <w:t xml:space="preserve">stata programmata </w:t>
      </w:r>
      <w:r w:rsidRPr="00E231DF">
        <w:rPr>
          <w:i/>
          <w:iCs/>
        </w:rPr>
        <w:t>ma non è stata</w:t>
      </w:r>
      <w:r w:rsidR="00323DBD" w:rsidRPr="00E231DF">
        <w:rPr>
          <w:i/>
          <w:iCs/>
        </w:rPr>
        <w:t xml:space="preserve"> avvia</w:t>
      </w:r>
      <w:r w:rsidRPr="00E231DF">
        <w:rPr>
          <w:i/>
          <w:iCs/>
        </w:rPr>
        <w:t>ta</w:t>
      </w:r>
      <w:r w:rsidR="00323DBD" w:rsidRPr="00E231DF">
        <w:rPr>
          <w:i/>
          <w:iCs/>
        </w:rPr>
        <w:t xml:space="preserve"> </w:t>
      </w:r>
    </w:p>
    <w:p w14:paraId="2F7C0909" w14:textId="5B494333" w:rsidR="00E543EC" w:rsidRPr="00E231DF" w:rsidRDefault="000726B3" w:rsidP="00E231DF">
      <w:pPr>
        <w:pStyle w:val="Paragrafoelenco"/>
        <w:numPr>
          <w:ilvl w:val="0"/>
          <w:numId w:val="27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>è</w:t>
      </w:r>
      <w:r w:rsidR="00B013F0" w:rsidRPr="00E231DF">
        <w:rPr>
          <w:i/>
          <w:iCs/>
        </w:rPr>
        <w:t xml:space="preserve"> </w:t>
      </w:r>
      <w:r w:rsidR="00323DBD" w:rsidRPr="00E231DF">
        <w:rPr>
          <w:i/>
          <w:iCs/>
        </w:rPr>
        <w:t xml:space="preserve">in corso </w:t>
      </w:r>
    </w:p>
    <w:p w14:paraId="7E7DB31D" w14:textId="24A3EDCC" w:rsidR="000726B3" w:rsidRPr="00E231DF" w:rsidRDefault="000726B3" w:rsidP="00E231DF">
      <w:pPr>
        <w:pStyle w:val="Paragrafoelenco"/>
        <w:numPr>
          <w:ilvl w:val="0"/>
          <w:numId w:val="27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>è stata effettuata</w:t>
      </w:r>
    </w:p>
    <w:p w14:paraId="188B525A" w14:textId="7C3375CC" w:rsidR="000921C4" w:rsidRDefault="000921C4" w:rsidP="008B384B">
      <w:pPr>
        <w:spacing w:line="360" w:lineRule="auto"/>
        <w:jc w:val="both"/>
        <w:rPr>
          <w:i/>
          <w:iCs/>
        </w:rPr>
      </w:pPr>
    </w:p>
    <w:p w14:paraId="5D3AFC88" w14:textId="16E69718" w:rsidR="005D7B4F" w:rsidRPr="005D7B4F" w:rsidRDefault="005D7B4F" w:rsidP="00E231DF">
      <w:pPr>
        <w:pStyle w:val="Paragrafoelenco"/>
        <w:numPr>
          <w:ilvl w:val="0"/>
          <w:numId w:val="33"/>
        </w:numPr>
        <w:spacing w:line="360" w:lineRule="auto"/>
        <w:jc w:val="both"/>
        <w:rPr>
          <w:iCs/>
        </w:rPr>
      </w:pPr>
      <w:r w:rsidRPr="00E231DF">
        <w:rPr>
          <w:iCs/>
        </w:rPr>
        <w:t>un’attività di valutazione preclinica</w:t>
      </w:r>
      <w:r w:rsidR="00E231DF">
        <w:rPr>
          <w:iCs/>
        </w:rPr>
        <w:t>,</w:t>
      </w:r>
      <w:r w:rsidR="00E231DF" w:rsidRPr="00E231DF">
        <w:t xml:space="preserve"> </w:t>
      </w:r>
      <w:r w:rsidR="00E231DF">
        <w:t>alla data</w:t>
      </w:r>
      <w:r w:rsidR="00E231DF" w:rsidRPr="00E543EC">
        <w:t xml:space="preserve"> della richiesta, per la destinazione d’uso proposta dal me</w:t>
      </w:r>
      <w:r w:rsidR="00E231DF">
        <w:t>dico curante,</w:t>
      </w:r>
    </w:p>
    <w:p w14:paraId="422BD23A" w14:textId="2FD6B887" w:rsidR="00E543EC" w:rsidRPr="00E231DF" w:rsidRDefault="000726B3" w:rsidP="00E231DF">
      <w:pPr>
        <w:pStyle w:val="Paragrafoelenco"/>
        <w:numPr>
          <w:ilvl w:val="0"/>
          <w:numId w:val="28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 xml:space="preserve">non è </w:t>
      </w:r>
      <w:r w:rsidR="008C6C04">
        <w:rPr>
          <w:i/>
          <w:iCs/>
        </w:rPr>
        <w:t>stata programmata</w:t>
      </w:r>
    </w:p>
    <w:p w14:paraId="0559BA4C" w14:textId="3D2EE50D" w:rsidR="00E543EC" w:rsidRPr="00E231DF" w:rsidRDefault="000921C4" w:rsidP="00E231DF">
      <w:pPr>
        <w:pStyle w:val="Paragrafoelenco"/>
        <w:numPr>
          <w:ilvl w:val="0"/>
          <w:numId w:val="28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 xml:space="preserve">è </w:t>
      </w:r>
      <w:r w:rsidR="008C6C04">
        <w:rPr>
          <w:i/>
          <w:iCs/>
        </w:rPr>
        <w:t>stata programmata</w:t>
      </w:r>
      <w:r w:rsidRPr="00E231DF">
        <w:rPr>
          <w:i/>
          <w:iCs/>
        </w:rPr>
        <w:t xml:space="preserve"> </w:t>
      </w:r>
      <w:r w:rsidR="00DD5561" w:rsidRPr="00E231DF">
        <w:rPr>
          <w:i/>
          <w:iCs/>
        </w:rPr>
        <w:t xml:space="preserve">ma non è stata avviata </w:t>
      </w:r>
      <w:r w:rsidRPr="00E231DF">
        <w:rPr>
          <w:i/>
          <w:iCs/>
        </w:rPr>
        <w:t xml:space="preserve"> </w:t>
      </w:r>
    </w:p>
    <w:p w14:paraId="63281B3B" w14:textId="195A5859" w:rsidR="00E543EC" w:rsidRPr="00E231DF" w:rsidRDefault="000726B3" w:rsidP="00E231DF">
      <w:pPr>
        <w:pStyle w:val="Paragrafoelenco"/>
        <w:numPr>
          <w:ilvl w:val="0"/>
          <w:numId w:val="28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 xml:space="preserve">è </w:t>
      </w:r>
      <w:r w:rsidR="00323DBD" w:rsidRPr="00E231DF">
        <w:rPr>
          <w:i/>
          <w:iCs/>
        </w:rPr>
        <w:t xml:space="preserve">in corso </w:t>
      </w:r>
      <w:r w:rsidR="00DD5561" w:rsidRPr="00E231DF">
        <w:rPr>
          <w:i/>
          <w:iCs/>
        </w:rPr>
        <w:t>ma non</w:t>
      </w:r>
      <w:r w:rsidR="00A438B3">
        <w:rPr>
          <w:i/>
          <w:iCs/>
        </w:rPr>
        <w:t xml:space="preserve"> ne</w:t>
      </w:r>
      <w:r w:rsidR="00DD5561" w:rsidRPr="00E231DF">
        <w:rPr>
          <w:i/>
          <w:iCs/>
        </w:rPr>
        <w:t xml:space="preserve"> sono ancora disponibili </w:t>
      </w:r>
      <w:r w:rsidR="00E231DF">
        <w:rPr>
          <w:i/>
          <w:iCs/>
        </w:rPr>
        <w:t xml:space="preserve">gli </w:t>
      </w:r>
      <w:r w:rsidR="00675EA3">
        <w:rPr>
          <w:i/>
          <w:iCs/>
        </w:rPr>
        <w:t>esiti</w:t>
      </w:r>
    </w:p>
    <w:p w14:paraId="4B288BED" w14:textId="540BD259" w:rsidR="000921C4" w:rsidRPr="00E231DF" w:rsidRDefault="000726B3" w:rsidP="00E231DF">
      <w:pPr>
        <w:pStyle w:val="Paragrafoelenco"/>
        <w:numPr>
          <w:ilvl w:val="0"/>
          <w:numId w:val="28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>è stata effettuata</w:t>
      </w:r>
      <w:r w:rsidR="00E543EC" w:rsidRPr="00E231DF">
        <w:rPr>
          <w:i/>
          <w:iCs/>
        </w:rPr>
        <w:t xml:space="preserve"> e ne sono disponibili </w:t>
      </w:r>
      <w:r w:rsidR="00675EA3">
        <w:rPr>
          <w:i/>
          <w:iCs/>
        </w:rPr>
        <w:t xml:space="preserve">gli esiti </w:t>
      </w:r>
    </w:p>
    <w:p w14:paraId="079A8439" w14:textId="4F519B89" w:rsidR="00E543EC" w:rsidRDefault="00E543EC" w:rsidP="008B384B">
      <w:pPr>
        <w:spacing w:line="360" w:lineRule="auto"/>
        <w:jc w:val="both"/>
        <w:rPr>
          <w:i/>
          <w:iCs/>
        </w:rPr>
      </w:pPr>
    </w:p>
    <w:p w14:paraId="08C8C165" w14:textId="62B1840F" w:rsidR="005D7B4F" w:rsidRPr="005D7B4F" w:rsidRDefault="005D7B4F" w:rsidP="00E231DF">
      <w:pPr>
        <w:pStyle w:val="Paragrafoelenco"/>
        <w:numPr>
          <w:ilvl w:val="0"/>
          <w:numId w:val="33"/>
        </w:numPr>
        <w:spacing w:line="360" w:lineRule="auto"/>
        <w:jc w:val="both"/>
        <w:rPr>
          <w:iCs/>
        </w:rPr>
      </w:pPr>
      <w:r w:rsidRPr="00E231DF">
        <w:rPr>
          <w:iCs/>
        </w:rPr>
        <w:t>un’attività di indagine clinica</w:t>
      </w:r>
      <w:r w:rsidR="00E231DF">
        <w:rPr>
          <w:iCs/>
        </w:rPr>
        <w:t xml:space="preserve">, </w:t>
      </w:r>
      <w:r w:rsidR="00E231DF">
        <w:t>alla data</w:t>
      </w:r>
      <w:r w:rsidR="00E231DF" w:rsidRPr="00E543EC">
        <w:t xml:space="preserve"> della richiesta, per la destinazione d’uso proposta dal medico curante</w:t>
      </w:r>
      <w:r w:rsidR="00E231DF">
        <w:t>,</w:t>
      </w:r>
    </w:p>
    <w:p w14:paraId="6A4568D2" w14:textId="372FDFF8" w:rsidR="00E543EC" w:rsidRPr="00E231DF" w:rsidRDefault="00323DBD" w:rsidP="00E231DF">
      <w:pPr>
        <w:pStyle w:val="Paragrafoelenco"/>
        <w:numPr>
          <w:ilvl w:val="0"/>
          <w:numId w:val="29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 xml:space="preserve">non </w:t>
      </w:r>
      <w:r w:rsidR="00B013F0" w:rsidRPr="00E231DF">
        <w:rPr>
          <w:i/>
          <w:iCs/>
        </w:rPr>
        <w:t>è</w:t>
      </w:r>
      <w:r w:rsidRPr="00E231DF">
        <w:rPr>
          <w:i/>
          <w:iCs/>
        </w:rPr>
        <w:t xml:space="preserve"> previst</w:t>
      </w:r>
      <w:r w:rsidR="00B013F0" w:rsidRPr="00E231DF">
        <w:rPr>
          <w:i/>
          <w:iCs/>
        </w:rPr>
        <w:t>a</w:t>
      </w:r>
      <w:r w:rsidR="008C6C04" w:rsidRPr="008C6C04">
        <w:rPr>
          <w:i/>
          <w:iCs/>
        </w:rPr>
        <w:t xml:space="preserve"> </w:t>
      </w:r>
      <w:r w:rsidR="008C6C04">
        <w:rPr>
          <w:i/>
          <w:iCs/>
        </w:rPr>
        <w:t>stata programmata</w:t>
      </w:r>
      <w:r w:rsidR="00CF5972" w:rsidRPr="00E231DF">
        <w:rPr>
          <w:i/>
          <w:iCs/>
        </w:rPr>
        <w:t xml:space="preserve"> </w:t>
      </w:r>
    </w:p>
    <w:p w14:paraId="2433EF9E" w14:textId="42B01073" w:rsidR="00E543EC" w:rsidRPr="00E231DF" w:rsidRDefault="00B013F0" w:rsidP="00E231DF">
      <w:pPr>
        <w:pStyle w:val="Paragrafoelenco"/>
        <w:numPr>
          <w:ilvl w:val="0"/>
          <w:numId w:val="29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 xml:space="preserve">è in fase di predisposizione </w:t>
      </w:r>
    </w:p>
    <w:p w14:paraId="34E5F1E4" w14:textId="3367F9A4" w:rsidR="00E543EC" w:rsidRPr="00E231DF" w:rsidRDefault="00B013F0" w:rsidP="00E231DF">
      <w:pPr>
        <w:pStyle w:val="Paragrafoelenco"/>
        <w:numPr>
          <w:ilvl w:val="0"/>
          <w:numId w:val="29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 xml:space="preserve">è in fase di approvazione  </w:t>
      </w:r>
    </w:p>
    <w:p w14:paraId="24FC07B8" w14:textId="36E0E005" w:rsidR="00E543EC" w:rsidRPr="00E231DF" w:rsidRDefault="00B013F0" w:rsidP="00E231DF">
      <w:pPr>
        <w:pStyle w:val="Paragrafoelenco"/>
        <w:numPr>
          <w:ilvl w:val="0"/>
          <w:numId w:val="29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 xml:space="preserve">è stata autorizzata ma deve essere ancora avviata </w:t>
      </w:r>
    </w:p>
    <w:p w14:paraId="1E617F99" w14:textId="6BFEF8AE" w:rsidR="00E543EC" w:rsidRPr="00E231DF" w:rsidRDefault="00B013F0" w:rsidP="00E231DF">
      <w:pPr>
        <w:pStyle w:val="Paragrafoelenco"/>
        <w:numPr>
          <w:ilvl w:val="0"/>
          <w:numId w:val="29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 xml:space="preserve">è stata avviata ma non è ancora conclusa </w:t>
      </w:r>
    </w:p>
    <w:p w14:paraId="3021885C" w14:textId="2F971563" w:rsidR="00323DBD" w:rsidRPr="00E231DF" w:rsidRDefault="00B013F0" w:rsidP="00E231DF">
      <w:pPr>
        <w:pStyle w:val="Paragrafoelenco"/>
        <w:numPr>
          <w:ilvl w:val="0"/>
          <w:numId w:val="29"/>
        </w:numPr>
        <w:spacing w:line="360" w:lineRule="auto"/>
        <w:jc w:val="both"/>
        <w:rPr>
          <w:i/>
          <w:iCs/>
        </w:rPr>
      </w:pPr>
      <w:r w:rsidRPr="00E231DF">
        <w:rPr>
          <w:i/>
          <w:iCs/>
        </w:rPr>
        <w:t>è conclusa</w:t>
      </w:r>
      <w:r w:rsidR="00AC74B7" w:rsidRPr="00E231DF">
        <w:rPr>
          <w:i/>
          <w:iCs/>
        </w:rPr>
        <w:t xml:space="preserve"> </w:t>
      </w:r>
    </w:p>
    <w:p w14:paraId="60647C07" w14:textId="7CDEC535" w:rsidR="000921C4" w:rsidRDefault="000921C4" w:rsidP="000921C4">
      <w:pPr>
        <w:spacing w:line="360" w:lineRule="auto"/>
        <w:jc w:val="both"/>
        <w:rPr>
          <w:i/>
        </w:rPr>
      </w:pPr>
    </w:p>
    <w:p w14:paraId="094089F4" w14:textId="28C8024A" w:rsidR="005D7B4F" w:rsidRPr="005D7B4F" w:rsidRDefault="005D7B4F" w:rsidP="00E231DF">
      <w:pPr>
        <w:pStyle w:val="Paragrafoelenco"/>
        <w:numPr>
          <w:ilvl w:val="0"/>
          <w:numId w:val="33"/>
        </w:numPr>
        <w:spacing w:line="360" w:lineRule="auto"/>
        <w:jc w:val="both"/>
      </w:pPr>
      <w:r w:rsidRPr="00E231DF">
        <w:t>le procedure per la valutazione della conformità</w:t>
      </w:r>
      <w:r w:rsidR="00E231DF">
        <w:t>, alla data</w:t>
      </w:r>
      <w:r w:rsidR="00E231DF" w:rsidRPr="00E543EC">
        <w:t xml:space="preserve"> della richiesta, per la destinazione d’uso proposta dal medico curante</w:t>
      </w:r>
      <w:r w:rsidR="00E231DF">
        <w:t>,</w:t>
      </w:r>
    </w:p>
    <w:p w14:paraId="1754465A" w14:textId="460B5FF4" w:rsidR="00DD5561" w:rsidRPr="00E231DF" w:rsidRDefault="00DD5561" w:rsidP="00E231DF">
      <w:pPr>
        <w:pStyle w:val="Paragrafoelenco"/>
        <w:numPr>
          <w:ilvl w:val="0"/>
          <w:numId w:val="30"/>
        </w:numPr>
        <w:spacing w:line="360" w:lineRule="auto"/>
        <w:jc w:val="both"/>
        <w:rPr>
          <w:i/>
        </w:rPr>
      </w:pPr>
      <w:r w:rsidRPr="00E231DF">
        <w:rPr>
          <w:i/>
        </w:rPr>
        <w:t xml:space="preserve">non sono state </w:t>
      </w:r>
      <w:r w:rsidR="005D7B4F">
        <w:rPr>
          <w:i/>
        </w:rPr>
        <w:t>programmate</w:t>
      </w:r>
      <w:r w:rsidRPr="00E231DF">
        <w:rPr>
          <w:i/>
        </w:rPr>
        <w:t xml:space="preserve"> e non si ritiene che la destinazione d’uso e le indicazioni proposte siano appropriate alle caratteristiche del dispositivo  </w:t>
      </w:r>
    </w:p>
    <w:p w14:paraId="6A47AD22" w14:textId="3D6CFF03" w:rsidR="00DD5561" w:rsidRPr="00E231DF" w:rsidRDefault="00DD5561" w:rsidP="00E231DF">
      <w:pPr>
        <w:pStyle w:val="Paragrafoelenco"/>
        <w:numPr>
          <w:ilvl w:val="0"/>
          <w:numId w:val="30"/>
        </w:numPr>
        <w:spacing w:line="360" w:lineRule="auto"/>
        <w:jc w:val="both"/>
        <w:rPr>
          <w:i/>
        </w:rPr>
      </w:pPr>
      <w:r w:rsidRPr="00E231DF">
        <w:rPr>
          <w:i/>
        </w:rPr>
        <w:t>non sono state ancora avviate, pur essendo giustificate dalle caratteristiche di progettazione e produzione del dispositivo</w:t>
      </w:r>
    </w:p>
    <w:p w14:paraId="309592EB" w14:textId="197FFB19" w:rsidR="00452756" w:rsidRPr="00E231DF" w:rsidRDefault="00452756" w:rsidP="00E231DF">
      <w:pPr>
        <w:pStyle w:val="Paragrafoelenco"/>
        <w:numPr>
          <w:ilvl w:val="0"/>
          <w:numId w:val="30"/>
        </w:numPr>
        <w:spacing w:line="360" w:lineRule="auto"/>
        <w:jc w:val="both"/>
        <w:rPr>
          <w:i/>
        </w:rPr>
      </w:pPr>
      <w:r w:rsidRPr="00E231DF">
        <w:rPr>
          <w:i/>
        </w:rPr>
        <w:t xml:space="preserve">non sono state ancora avviate, ma il fabbricante sta predisponendo la documentazione tecnica per il loro avvio </w:t>
      </w:r>
    </w:p>
    <w:p w14:paraId="37B51D2A" w14:textId="5DD09BDD" w:rsidR="00DD5561" w:rsidRPr="00E231DF" w:rsidRDefault="000921C4" w:rsidP="00E231DF">
      <w:pPr>
        <w:pStyle w:val="Paragrafoelenco"/>
        <w:numPr>
          <w:ilvl w:val="0"/>
          <w:numId w:val="30"/>
        </w:numPr>
        <w:spacing w:line="360" w:lineRule="auto"/>
        <w:jc w:val="both"/>
        <w:rPr>
          <w:i/>
        </w:rPr>
      </w:pPr>
      <w:r w:rsidRPr="00E231DF">
        <w:rPr>
          <w:i/>
        </w:rPr>
        <w:t>sono già state avviate, ma non sono state ancora completate</w:t>
      </w:r>
      <w:r w:rsidR="00DD5561" w:rsidRPr="00E231DF">
        <w:rPr>
          <w:i/>
        </w:rPr>
        <w:t xml:space="preserve"> </w:t>
      </w:r>
    </w:p>
    <w:p w14:paraId="0F3DBC76" w14:textId="39FC1417" w:rsidR="00A438B3" w:rsidRDefault="00A438B3">
      <w:pPr>
        <w:rPr>
          <w:i/>
          <w:iCs/>
        </w:rPr>
      </w:pPr>
      <w:r>
        <w:rPr>
          <w:i/>
          <w:iCs/>
        </w:rPr>
        <w:br w:type="page"/>
      </w:r>
    </w:p>
    <w:p w14:paraId="169B9452" w14:textId="77777777" w:rsidR="00DD5561" w:rsidRDefault="00DD5561" w:rsidP="008B384B">
      <w:pPr>
        <w:spacing w:line="360" w:lineRule="auto"/>
        <w:jc w:val="both"/>
        <w:rPr>
          <w:i/>
          <w:iCs/>
        </w:rPr>
      </w:pPr>
    </w:p>
    <w:p w14:paraId="5BD69754" w14:textId="608D703C" w:rsidR="00952385" w:rsidRPr="00952385" w:rsidRDefault="00952385" w:rsidP="00E231DF">
      <w:pPr>
        <w:pStyle w:val="Paragrafoelenco"/>
        <w:numPr>
          <w:ilvl w:val="0"/>
          <w:numId w:val="33"/>
        </w:numPr>
        <w:spacing w:line="360" w:lineRule="auto"/>
        <w:jc w:val="both"/>
        <w:rPr>
          <w:iCs/>
        </w:rPr>
      </w:pPr>
      <w:r w:rsidRPr="00E231DF">
        <w:rPr>
          <w:iCs/>
        </w:rPr>
        <w:t xml:space="preserve">le informazioni acquisite da precedenti usi del dispositivo mostrano che </w:t>
      </w:r>
    </w:p>
    <w:p w14:paraId="7057A13D" w14:textId="48355ACB" w:rsidR="00452756" w:rsidRPr="00E231DF" w:rsidRDefault="0083234C" w:rsidP="00E231DF">
      <w:pPr>
        <w:pStyle w:val="Paragrafoelenco"/>
        <w:numPr>
          <w:ilvl w:val="0"/>
          <w:numId w:val="31"/>
        </w:numPr>
        <w:spacing w:line="360" w:lineRule="auto"/>
        <w:jc w:val="both"/>
        <w:rPr>
          <w:i/>
        </w:rPr>
      </w:pPr>
      <w:r w:rsidRPr="00E231DF">
        <w:rPr>
          <w:i/>
        </w:rPr>
        <w:t xml:space="preserve">dall’uso del dispositivo già disponibile sul mercato di Stati extra UE </w:t>
      </w:r>
      <w:r w:rsidRPr="00E231DF">
        <w:rPr>
          <w:bCs/>
          <w:i/>
        </w:rPr>
        <w:t>sono</w:t>
      </w:r>
      <w:r w:rsidRPr="00E231DF">
        <w:rPr>
          <w:b/>
          <w:i/>
        </w:rPr>
        <w:t xml:space="preserve"> </w:t>
      </w:r>
      <w:r w:rsidRPr="00E231DF">
        <w:rPr>
          <w:i/>
        </w:rPr>
        <w:t>emerse problematiche relative alla sicurezza</w:t>
      </w:r>
      <w:r w:rsidR="00AC74B7" w:rsidRPr="00E231DF">
        <w:rPr>
          <w:i/>
        </w:rPr>
        <w:t xml:space="preserve">  </w:t>
      </w:r>
    </w:p>
    <w:p w14:paraId="6B883FFD" w14:textId="1F108274" w:rsidR="00AC74B7" w:rsidRPr="00E231DF" w:rsidRDefault="00AC74B7" w:rsidP="00E231DF">
      <w:pPr>
        <w:pStyle w:val="Paragrafoelenco"/>
        <w:numPr>
          <w:ilvl w:val="0"/>
          <w:numId w:val="31"/>
        </w:numPr>
        <w:spacing w:line="360" w:lineRule="auto"/>
        <w:jc w:val="both"/>
        <w:rPr>
          <w:i/>
        </w:rPr>
      </w:pPr>
      <w:r w:rsidRPr="00E231DF">
        <w:rPr>
          <w:i/>
        </w:rPr>
        <w:t>dall’uso del dispositivo medico</w:t>
      </w:r>
      <w:r w:rsidR="00452756" w:rsidRPr="00E231DF">
        <w:rPr>
          <w:i/>
        </w:rPr>
        <w:t xml:space="preserve"> disponibile per attività sperimentali</w:t>
      </w:r>
      <w:r w:rsidRPr="00E231DF">
        <w:rPr>
          <w:i/>
        </w:rPr>
        <w:t xml:space="preserve"> sono emerse problematiche relativamente alla sicurezza, ma azioni correttive per la risoluzione delle stesse sono in corso</w:t>
      </w:r>
      <w:r w:rsidR="00E231DF">
        <w:rPr>
          <w:i/>
        </w:rPr>
        <w:t xml:space="preserve"> di applicazione e definizione</w:t>
      </w:r>
    </w:p>
    <w:p w14:paraId="5CF84F1D" w14:textId="153C6BF1" w:rsidR="00452756" w:rsidRPr="00E231DF" w:rsidRDefault="00452756" w:rsidP="00E231DF">
      <w:pPr>
        <w:pStyle w:val="Paragrafoelenco"/>
        <w:numPr>
          <w:ilvl w:val="0"/>
          <w:numId w:val="31"/>
        </w:numPr>
        <w:spacing w:line="360" w:lineRule="auto"/>
        <w:jc w:val="both"/>
        <w:rPr>
          <w:i/>
        </w:rPr>
      </w:pPr>
      <w:r w:rsidRPr="00E231DF">
        <w:rPr>
          <w:i/>
          <w:iCs/>
        </w:rPr>
        <w:t>non sono stati finora individuati aspetti di sicurezza dell’uso proposto dal medico curante che possano compromettere lo stato clinico o la sicurezza de paziente</w:t>
      </w:r>
      <w:r w:rsidRPr="00E231DF">
        <w:rPr>
          <w:i/>
        </w:rPr>
        <w:t xml:space="preserve"> </w:t>
      </w:r>
    </w:p>
    <w:p w14:paraId="5AF36389" w14:textId="4313E658" w:rsidR="00452756" w:rsidRDefault="00452756" w:rsidP="00452756">
      <w:pPr>
        <w:spacing w:line="360" w:lineRule="auto"/>
        <w:jc w:val="both"/>
        <w:rPr>
          <w:i/>
        </w:rPr>
      </w:pPr>
    </w:p>
    <w:p w14:paraId="6D788D3E" w14:textId="67A689A4" w:rsidR="00452756" w:rsidRPr="003369B7" w:rsidRDefault="00952385" w:rsidP="00E231DF">
      <w:pPr>
        <w:pStyle w:val="Paragrafoelenco"/>
        <w:numPr>
          <w:ilvl w:val="0"/>
          <w:numId w:val="33"/>
        </w:numPr>
        <w:spacing w:line="360" w:lineRule="auto"/>
        <w:jc w:val="both"/>
      </w:pPr>
      <w:r w:rsidRPr="00E231DF">
        <w:t>sul mercato di Stati extra UE il dispositivo, per la destinazione d’uso proposta per il caso eccezionale in questione</w:t>
      </w:r>
    </w:p>
    <w:p w14:paraId="1680BBCE" w14:textId="0BAD4BFD" w:rsidR="00452756" w:rsidRPr="00047FD6" w:rsidRDefault="00452756" w:rsidP="00E231DF">
      <w:pPr>
        <w:pStyle w:val="Paragrafoelenco"/>
        <w:numPr>
          <w:ilvl w:val="0"/>
          <w:numId w:val="32"/>
        </w:numPr>
        <w:spacing w:line="360" w:lineRule="auto"/>
        <w:jc w:val="both"/>
        <w:rPr>
          <w:i/>
        </w:rPr>
      </w:pPr>
      <w:r w:rsidRPr="00047FD6">
        <w:rPr>
          <w:i/>
        </w:rPr>
        <w:t xml:space="preserve">non è disponibile </w:t>
      </w:r>
    </w:p>
    <w:p w14:paraId="3F1AF73A" w14:textId="3198F379" w:rsidR="00452756" w:rsidRDefault="00452756">
      <w:pPr>
        <w:pStyle w:val="Paragrafoelenco"/>
        <w:numPr>
          <w:ilvl w:val="0"/>
          <w:numId w:val="32"/>
        </w:numPr>
        <w:spacing w:line="360" w:lineRule="auto"/>
        <w:jc w:val="both"/>
        <w:rPr>
          <w:i/>
        </w:rPr>
      </w:pPr>
      <w:r w:rsidRPr="00047FD6">
        <w:rPr>
          <w:bCs/>
          <w:i/>
        </w:rPr>
        <w:t>è</w:t>
      </w:r>
      <w:r w:rsidRPr="00047FD6">
        <w:rPr>
          <w:b/>
          <w:i/>
        </w:rPr>
        <w:t xml:space="preserve"> </w:t>
      </w:r>
      <w:r w:rsidRPr="00047FD6">
        <w:rPr>
          <w:i/>
        </w:rPr>
        <w:t xml:space="preserve">disponibile </w:t>
      </w:r>
    </w:p>
    <w:p w14:paraId="5548B45D" w14:textId="5FFE69C7" w:rsidR="00E716B0" w:rsidRDefault="00E716B0" w:rsidP="00E716B0">
      <w:pPr>
        <w:spacing w:line="360" w:lineRule="auto"/>
        <w:jc w:val="both"/>
        <w:rPr>
          <w:i/>
        </w:rPr>
      </w:pPr>
    </w:p>
    <w:p w14:paraId="3E2CD973" w14:textId="144B59ED" w:rsidR="00E716B0" w:rsidRPr="00E231DF" w:rsidRDefault="008C6C04" w:rsidP="00E716B0">
      <w:pPr>
        <w:spacing w:line="360" w:lineRule="auto"/>
        <w:jc w:val="both"/>
      </w:pPr>
      <w:r w:rsidRPr="00E231DF">
        <w:t xml:space="preserve">Le informazioni che sono state sopra fornite in merito alle attività programmate, avviate o effettuate </w:t>
      </w:r>
      <w:r w:rsidR="00AC2474" w:rsidRPr="00E231DF">
        <w:t>dal fabbricante ai fini della valutazione della conformità</w:t>
      </w:r>
      <w:r w:rsidR="00217BEB">
        <w:t>,</w:t>
      </w:r>
      <w:r w:rsidR="00AC2474" w:rsidRPr="00E231DF">
        <w:t xml:space="preserve"> </w:t>
      </w:r>
      <w:r w:rsidRPr="00E231DF">
        <w:t>sono d</w:t>
      </w:r>
      <w:r w:rsidR="003369B7" w:rsidRPr="003369B7">
        <w:t>escritte</w:t>
      </w:r>
      <w:r w:rsidR="003369B7">
        <w:t xml:space="preserve"> e riassunte</w:t>
      </w:r>
      <w:r w:rsidRPr="00E231DF">
        <w:t xml:space="preserve"> nei seguenti allegati, per ognuno dei quali sono specificate data </w:t>
      </w:r>
      <w:r w:rsidR="00217BEB">
        <w:t xml:space="preserve">di rilascio </w:t>
      </w:r>
      <w:r w:rsidRPr="00E231DF">
        <w:t>e versione:</w:t>
      </w:r>
    </w:p>
    <w:p w14:paraId="6BB5A67C" w14:textId="733036DF" w:rsidR="008C6C04" w:rsidRPr="00E231DF" w:rsidRDefault="008C6C04" w:rsidP="00E716B0">
      <w:pPr>
        <w:spacing w:line="360" w:lineRule="auto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..</w:t>
      </w:r>
    </w:p>
    <w:p w14:paraId="2E283BC9" w14:textId="77777777" w:rsidR="008C6C04" w:rsidRDefault="008C6C04" w:rsidP="002D76A5">
      <w:pPr>
        <w:spacing w:line="360" w:lineRule="auto"/>
        <w:jc w:val="both"/>
        <w:rPr>
          <w:i/>
          <w:iCs/>
        </w:rPr>
      </w:pPr>
    </w:p>
    <w:p w14:paraId="31DE0426" w14:textId="0D97C14C" w:rsidR="00AC2474" w:rsidRDefault="00AC2474" w:rsidP="00AC2474">
      <w:pPr>
        <w:spacing w:line="360" w:lineRule="auto"/>
        <w:jc w:val="both"/>
        <w:rPr>
          <w:iCs/>
        </w:rPr>
      </w:pPr>
      <w:r>
        <w:rPr>
          <w:iCs/>
        </w:rPr>
        <w:t>S</w:t>
      </w:r>
      <w:r w:rsidRPr="00452756">
        <w:rPr>
          <w:iCs/>
        </w:rPr>
        <w:t>ono</w:t>
      </w:r>
      <w:r>
        <w:rPr>
          <w:iCs/>
        </w:rPr>
        <w:t xml:space="preserve"> inoltre</w:t>
      </w:r>
      <w:r w:rsidRPr="00452756">
        <w:rPr>
          <w:iCs/>
        </w:rPr>
        <w:t xml:space="preserve"> disponibili, a supporto dell’uso proposto</w:t>
      </w:r>
      <w:r>
        <w:rPr>
          <w:iCs/>
        </w:rPr>
        <w:t>,</w:t>
      </w:r>
      <w:r w:rsidRPr="00452756">
        <w:rPr>
          <w:iCs/>
        </w:rPr>
        <w:t xml:space="preserve"> dati clinici e riferimenti bibliografici per i quali si forniscono</w:t>
      </w:r>
      <w:r>
        <w:rPr>
          <w:iCs/>
        </w:rPr>
        <w:t xml:space="preserve"> i seguenti documenti allegati:</w:t>
      </w:r>
    </w:p>
    <w:p w14:paraId="7418BC8D" w14:textId="52CB2D3C" w:rsidR="00AC2474" w:rsidRDefault="00AC2474" w:rsidP="00AC2474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..</w:t>
      </w:r>
    </w:p>
    <w:p w14:paraId="3CDA9959" w14:textId="77777777" w:rsidR="00AC2474" w:rsidRDefault="00AC2474" w:rsidP="002D76A5">
      <w:pPr>
        <w:spacing w:line="360" w:lineRule="auto"/>
        <w:jc w:val="both"/>
        <w:rPr>
          <w:i/>
          <w:iCs/>
        </w:rPr>
      </w:pPr>
    </w:p>
    <w:p w14:paraId="0235DAC3" w14:textId="6A2019C8" w:rsidR="00AC2474" w:rsidRDefault="00AC2474" w:rsidP="002D76A5">
      <w:pPr>
        <w:spacing w:line="360" w:lineRule="auto"/>
        <w:jc w:val="both"/>
        <w:rPr>
          <w:iCs/>
        </w:rPr>
      </w:pPr>
      <w:r>
        <w:rPr>
          <w:iCs/>
        </w:rPr>
        <w:t>Sulla base delle dichiarazioni sopra espresse e dei documenti allegati il sottoscritto pertanto dichiara:</w:t>
      </w:r>
    </w:p>
    <w:p w14:paraId="559EA639" w14:textId="77777777" w:rsidR="00AC2474" w:rsidRDefault="00AC2474" w:rsidP="002D76A5">
      <w:pPr>
        <w:spacing w:line="360" w:lineRule="auto"/>
        <w:jc w:val="both"/>
        <w:rPr>
          <w:iCs/>
        </w:rPr>
      </w:pPr>
    </w:p>
    <w:p w14:paraId="3350F5AF" w14:textId="61E58CA0" w:rsidR="002D76A5" w:rsidRPr="00E231DF" w:rsidRDefault="005D7B4F" w:rsidP="00E231DF">
      <w:pPr>
        <w:pStyle w:val="Paragrafoelenco"/>
        <w:numPr>
          <w:ilvl w:val="0"/>
          <w:numId w:val="34"/>
        </w:numPr>
        <w:spacing w:line="360" w:lineRule="auto"/>
        <w:jc w:val="both"/>
        <w:rPr>
          <w:iCs/>
        </w:rPr>
      </w:pPr>
      <w:r w:rsidRPr="00E231DF">
        <w:rPr>
          <w:iCs/>
        </w:rPr>
        <w:t>l</w:t>
      </w:r>
      <w:r w:rsidR="002D76A5" w:rsidRPr="00E231DF">
        <w:rPr>
          <w:iCs/>
        </w:rPr>
        <w:t xml:space="preserve">’uso proposto </w:t>
      </w:r>
      <w:r w:rsidR="008C6C04" w:rsidRPr="00E231DF">
        <w:rPr>
          <w:iCs/>
        </w:rPr>
        <w:t xml:space="preserve">è </w:t>
      </w:r>
      <w:r w:rsidR="002D76A5" w:rsidRPr="00E231DF">
        <w:rPr>
          <w:iCs/>
        </w:rPr>
        <w:t xml:space="preserve">compatibile con le avvertenze, precauzioni, controindicazioni o altre misure da prendere che sono </w:t>
      </w:r>
      <w:r w:rsidRPr="00E231DF">
        <w:rPr>
          <w:iCs/>
        </w:rPr>
        <w:t xml:space="preserve">state </w:t>
      </w:r>
      <w:r w:rsidR="00217BEB">
        <w:rPr>
          <w:iCs/>
        </w:rPr>
        <w:t>individuate</w:t>
      </w:r>
      <w:r w:rsidR="002D76A5" w:rsidRPr="00E231DF">
        <w:rPr>
          <w:iCs/>
        </w:rPr>
        <w:t xml:space="preserve"> dal fabbricante</w:t>
      </w:r>
      <w:r w:rsidRPr="00E231DF">
        <w:rPr>
          <w:iCs/>
        </w:rPr>
        <w:t>;</w:t>
      </w:r>
    </w:p>
    <w:p w14:paraId="3C3D4DD0" w14:textId="77777777" w:rsidR="002D76A5" w:rsidRPr="00E231DF" w:rsidRDefault="002D76A5" w:rsidP="002D76A5">
      <w:pPr>
        <w:spacing w:line="360" w:lineRule="auto"/>
        <w:jc w:val="both"/>
        <w:rPr>
          <w:b/>
          <w:iCs/>
        </w:rPr>
      </w:pPr>
    </w:p>
    <w:p w14:paraId="546ABE7D" w14:textId="6339DF05" w:rsidR="002D76A5" w:rsidRPr="00E231DF" w:rsidRDefault="005D7B4F" w:rsidP="00E231DF">
      <w:pPr>
        <w:pStyle w:val="Paragrafoelenco"/>
        <w:numPr>
          <w:ilvl w:val="0"/>
          <w:numId w:val="34"/>
        </w:numPr>
        <w:spacing w:line="360" w:lineRule="auto"/>
        <w:jc w:val="both"/>
        <w:rPr>
          <w:b/>
          <w:iCs/>
        </w:rPr>
      </w:pPr>
      <w:r w:rsidRPr="00E231DF">
        <w:rPr>
          <w:b/>
          <w:iCs/>
        </w:rPr>
        <w:t>i</w:t>
      </w:r>
      <w:r w:rsidR="002D76A5" w:rsidRPr="00E231DF">
        <w:rPr>
          <w:b/>
          <w:iCs/>
        </w:rPr>
        <w:t xml:space="preserve"> potenziali rischi dell’uso del dispositivo medico sono giustificabili tenuto conto dei benefici clinici previsti per l’indicazione d’uso proposta.</w:t>
      </w:r>
    </w:p>
    <w:p w14:paraId="20DC5404" w14:textId="3BEE7833" w:rsidR="00464923" w:rsidRDefault="00464923" w:rsidP="00350145">
      <w:pPr>
        <w:spacing w:line="360" w:lineRule="auto"/>
        <w:jc w:val="both"/>
        <w:rPr>
          <w:i/>
        </w:rPr>
      </w:pPr>
    </w:p>
    <w:p w14:paraId="275C9460" w14:textId="57BE46EC" w:rsidR="00C10D8B" w:rsidRPr="0043181B" w:rsidRDefault="00452756" w:rsidP="00350145">
      <w:pPr>
        <w:spacing w:line="360" w:lineRule="auto"/>
        <w:jc w:val="both"/>
        <w:rPr>
          <w:iCs/>
        </w:rPr>
      </w:pPr>
      <w:r w:rsidRPr="00452756">
        <w:rPr>
          <w:iCs/>
        </w:rPr>
        <w:t>I</w:t>
      </w:r>
      <w:r w:rsidR="00C10D8B" w:rsidRPr="00452756">
        <w:rPr>
          <w:iCs/>
        </w:rPr>
        <w:t xml:space="preserve">l fabbricante è consapevole del fatto </w:t>
      </w:r>
      <w:r w:rsidR="00C10D8B" w:rsidRPr="0043181B">
        <w:rPr>
          <w:iCs/>
        </w:rPr>
        <w:t xml:space="preserve">che </w:t>
      </w:r>
      <w:r w:rsidR="00464923" w:rsidRPr="0043181B">
        <w:rPr>
          <w:iCs/>
        </w:rPr>
        <w:t xml:space="preserve">l’uso proposto è stato richiesto con riferimento all’ art. 11, comma 9, del </w:t>
      </w:r>
      <w:proofErr w:type="spellStart"/>
      <w:r w:rsidR="00464923" w:rsidRPr="0043181B">
        <w:rPr>
          <w:iCs/>
        </w:rPr>
        <w:t>D.Lgs</w:t>
      </w:r>
      <w:proofErr w:type="spellEnd"/>
      <w:r w:rsidR="00464923" w:rsidRPr="0043181B">
        <w:rPr>
          <w:iCs/>
        </w:rPr>
        <w:t xml:space="preserve"> 137/2022, che consente in casi eccezionali l'uso, a seguito di autorizzazione, di dispositivi medici per i quali le procedure di valutazione della conformità non sono state espletate o completate, per singoli pazienti, in casi di necessità e urgenza, in assenza di alternative</w:t>
      </w:r>
      <w:r w:rsidR="00E231DF">
        <w:rPr>
          <w:iCs/>
        </w:rPr>
        <w:t xml:space="preserve"> </w:t>
      </w:r>
      <w:r w:rsidR="00952385">
        <w:rPr>
          <w:iCs/>
        </w:rPr>
        <w:t>mediche</w:t>
      </w:r>
      <w:r w:rsidR="00C10D8B" w:rsidRPr="0043181B">
        <w:rPr>
          <w:iCs/>
        </w:rPr>
        <w:t>.</w:t>
      </w:r>
    </w:p>
    <w:p w14:paraId="468613AB" w14:textId="43ACD042" w:rsidR="00464923" w:rsidRPr="00452756" w:rsidRDefault="00C10D8B" w:rsidP="00350145">
      <w:pPr>
        <w:spacing w:line="360" w:lineRule="auto"/>
        <w:jc w:val="both"/>
        <w:rPr>
          <w:iCs/>
        </w:rPr>
      </w:pPr>
      <w:r w:rsidRPr="0043181B">
        <w:rPr>
          <w:iCs/>
        </w:rPr>
        <w:lastRenderedPageBreak/>
        <w:t>Il fabbricante è altresì consapevole che l’eventuale autorizzazione n</w:t>
      </w:r>
      <w:r w:rsidR="00464923" w:rsidRPr="0043181B">
        <w:rPr>
          <w:iCs/>
        </w:rPr>
        <w:t>on</w:t>
      </w:r>
      <w:r w:rsidRPr="0043181B">
        <w:rPr>
          <w:iCs/>
        </w:rPr>
        <w:t xml:space="preserve"> sarà </w:t>
      </w:r>
      <w:r w:rsidR="00AD52B7">
        <w:rPr>
          <w:iCs/>
        </w:rPr>
        <w:t xml:space="preserve">pertanto </w:t>
      </w:r>
      <w:r w:rsidRPr="0043181B">
        <w:rPr>
          <w:iCs/>
        </w:rPr>
        <w:t>emanata</w:t>
      </w:r>
      <w:r w:rsidR="00464923" w:rsidRPr="0043181B">
        <w:rPr>
          <w:iCs/>
        </w:rPr>
        <w:t xml:space="preserve"> con riferimento all’ art. </w:t>
      </w:r>
      <w:r w:rsidR="007A36FF">
        <w:rPr>
          <w:iCs/>
        </w:rPr>
        <w:t>11</w:t>
      </w:r>
      <w:r w:rsidR="00464923" w:rsidRPr="0043181B">
        <w:rPr>
          <w:iCs/>
        </w:rPr>
        <w:t xml:space="preserve">, comma </w:t>
      </w:r>
      <w:r w:rsidR="007A36FF">
        <w:rPr>
          <w:iCs/>
        </w:rPr>
        <w:t>3</w:t>
      </w:r>
      <w:r w:rsidR="00464923" w:rsidRPr="0043181B">
        <w:rPr>
          <w:iCs/>
        </w:rPr>
        <w:t>, del</w:t>
      </w:r>
      <w:r w:rsidR="007A36FF">
        <w:rPr>
          <w:iCs/>
        </w:rPr>
        <w:t xml:space="preserve"> </w:t>
      </w:r>
      <w:proofErr w:type="spellStart"/>
      <w:r w:rsidR="007A36FF" w:rsidRPr="0043181B">
        <w:rPr>
          <w:iCs/>
        </w:rPr>
        <w:t>D.Lgs</w:t>
      </w:r>
      <w:proofErr w:type="spellEnd"/>
      <w:r w:rsidR="007A36FF" w:rsidRPr="0043181B">
        <w:rPr>
          <w:iCs/>
        </w:rPr>
        <w:t xml:space="preserve"> 137/2022</w:t>
      </w:r>
      <w:r w:rsidRPr="0043181B">
        <w:rPr>
          <w:iCs/>
        </w:rPr>
        <w:t>, relativo</w:t>
      </w:r>
      <w:r w:rsidR="00464923" w:rsidRPr="0043181B">
        <w:rPr>
          <w:iCs/>
        </w:rPr>
        <w:t xml:space="preserve"> </w:t>
      </w:r>
      <w:r w:rsidRPr="0043181B">
        <w:rPr>
          <w:iCs/>
        </w:rPr>
        <w:t>al</w:t>
      </w:r>
      <w:r w:rsidR="00464923" w:rsidRPr="0043181B">
        <w:rPr>
          <w:iCs/>
        </w:rPr>
        <w:t xml:space="preserve">l'immissione sul mercato </w:t>
      </w:r>
      <w:r w:rsidR="007A36FF">
        <w:rPr>
          <w:iCs/>
        </w:rPr>
        <w:t>e</w:t>
      </w:r>
      <w:r w:rsidR="00464923" w:rsidRPr="0043181B">
        <w:rPr>
          <w:iCs/>
        </w:rPr>
        <w:t xml:space="preserve"> </w:t>
      </w:r>
      <w:r w:rsidR="007A36FF">
        <w:rPr>
          <w:iCs/>
        </w:rPr>
        <w:t>al</w:t>
      </w:r>
      <w:r w:rsidR="00464923" w:rsidRPr="0043181B">
        <w:rPr>
          <w:iCs/>
        </w:rPr>
        <w:t>la messa in servizio in deroga</w:t>
      </w:r>
      <w:r w:rsidRPr="0043181B">
        <w:rPr>
          <w:iCs/>
        </w:rPr>
        <w:t xml:space="preserve"> e </w:t>
      </w:r>
      <w:r w:rsidR="008552E6" w:rsidRPr="0043181B">
        <w:rPr>
          <w:iCs/>
        </w:rPr>
        <w:t>che</w:t>
      </w:r>
      <w:r w:rsidRPr="0043181B">
        <w:rPr>
          <w:iCs/>
        </w:rPr>
        <w:t xml:space="preserve"> </w:t>
      </w:r>
      <w:r w:rsidR="00452756" w:rsidRPr="0043181B">
        <w:rPr>
          <w:iCs/>
        </w:rPr>
        <w:t xml:space="preserve">l’eventuale autorizzazione non </w:t>
      </w:r>
      <w:r w:rsidR="00952385">
        <w:rPr>
          <w:iCs/>
        </w:rPr>
        <w:t>è riferita</w:t>
      </w:r>
      <w:r w:rsidR="00E543EC" w:rsidRPr="0043181B">
        <w:rPr>
          <w:iCs/>
        </w:rPr>
        <w:t xml:space="preserve"> </w:t>
      </w:r>
      <w:r w:rsidR="00952385">
        <w:rPr>
          <w:iCs/>
        </w:rPr>
        <w:t>al</w:t>
      </w:r>
      <w:r w:rsidRPr="0043181B">
        <w:rPr>
          <w:iCs/>
        </w:rPr>
        <w:t>la fornitura del dispositivo nel corso di un’attività commerciale</w:t>
      </w:r>
      <w:r w:rsidR="00E543EC" w:rsidRPr="0043181B">
        <w:rPr>
          <w:iCs/>
        </w:rPr>
        <w:t>.</w:t>
      </w:r>
    </w:p>
    <w:p w14:paraId="3C8919B7" w14:textId="77777777" w:rsidR="00217BEB" w:rsidRDefault="00217BEB" w:rsidP="00D1307F">
      <w:pPr>
        <w:spacing w:line="360" w:lineRule="auto"/>
        <w:ind w:firstLine="567"/>
        <w:jc w:val="both"/>
      </w:pPr>
    </w:p>
    <w:p w14:paraId="6C93A0A9" w14:textId="3E50CB03" w:rsidR="00D1307F" w:rsidRPr="00D62731" w:rsidRDefault="00D1307F" w:rsidP="00D1307F">
      <w:pPr>
        <w:spacing w:line="360" w:lineRule="auto"/>
        <w:ind w:firstLine="567"/>
        <w:jc w:val="both"/>
      </w:pPr>
      <w:r w:rsidRPr="00D62731">
        <w:t>Data</w:t>
      </w:r>
    </w:p>
    <w:p w14:paraId="768757CC" w14:textId="7FC8C9FD" w:rsidR="00D1307F" w:rsidRPr="00D62731" w:rsidRDefault="00D1307F" w:rsidP="00D1307F">
      <w:pPr>
        <w:spacing w:line="360" w:lineRule="auto"/>
        <w:ind w:left="567"/>
        <w:jc w:val="both"/>
      </w:pPr>
    </w:p>
    <w:p w14:paraId="4140163C" w14:textId="77777777" w:rsidR="00D1307F" w:rsidRPr="00D62731" w:rsidRDefault="00D1307F" w:rsidP="00D1307F">
      <w:pPr>
        <w:spacing w:line="360" w:lineRule="auto"/>
        <w:ind w:firstLine="1418"/>
        <w:jc w:val="both"/>
      </w:pPr>
    </w:p>
    <w:p w14:paraId="52A1CFA4" w14:textId="77777777" w:rsidR="00D1307F" w:rsidRPr="00D62731" w:rsidRDefault="00D1307F" w:rsidP="00D1307F">
      <w:pPr>
        <w:spacing w:line="360" w:lineRule="auto"/>
        <w:ind w:firstLine="141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1307F" w:rsidRPr="00D62731" w14:paraId="09C3B6AC" w14:textId="77777777" w:rsidTr="00212E7A">
        <w:tc>
          <w:tcPr>
            <w:tcW w:w="4889" w:type="dxa"/>
            <w:shd w:val="clear" w:color="auto" w:fill="auto"/>
          </w:tcPr>
          <w:p w14:paraId="24A7AA3C" w14:textId="117CB2B3" w:rsidR="00D1307F" w:rsidRPr="001E00C3" w:rsidRDefault="009F1A2D" w:rsidP="00212E7A">
            <w:pPr>
              <w:spacing w:line="360" w:lineRule="auto"/>
              <w:ind w:left="357" w:right="816" w:firstLine="105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D1307F" w:rsidRPr="001E00C3">
              <w:rPr>
                <w:rFonts w:eastAsia="Calibri"/>
              </w:rPr>
              <w:t xml:space="preserve">irma del </w:t>
            </w:r>
            <w:r w:rsidR="00B94D30" w:rsidRPr="001E00C3">
              <w:rPr>
                <w:rFonts w:eastAsia="Calibri"/>
              </w:rPr>
              <w:t>dichiarante</w:t>
            </w:r>
          </w:p>
          <w:p w14:paraId="2DE78865" w14:textId="77E0336C" w:rsidR="00D1307F" w:rsidRPr="001E00C3" w:rsidRDefault="00FD5F18" w:rsidP="001E00C3">
            <w:pPr>
              <w:spacing w:line="360" w:lineRule="auto"/>
              <w:ind w:left="357" w:right="816" w:firstLine="105"/>
              <w:rPr>
                <w:rFonts w:eastAsia="Calibri"/>
              </w:rPr>
            </w:pPr>
            <w:r>
              <w:rPr>
                <w:rFonts w:eastAsia="Calibri"/>
              </w:rPr>
              <w:t xml:space="preserve">. </w:t>
            </w:r>
          </w:p>
        </w:tc>
        <w:tc>
          <w:tcPr>
            <w:tcW w:w="4889" w:type="dxa"/>
            <w:shd w:val="clear" w:color="auto" w:fill="auto"/>
          </w:tcPr>
          <w:p w14:paraId="266848F5" w14:textId="77777777" w:rsidR="00D1307F" w:rsidRPr="001E00C3" w:rsidRDefault="00D1307F" w:rsidP="00212E7A">
            <w:pPr>
              <w:spacing w:line="360" w:lineRule="auto"/>
              <w:ind w:left="357" w:firstLine="1418"/>
              <w:rPr>
                <w:rFonts w:eastAsia="Calibri"/>
              </w:rPr>
            </w:pPr>
          </w:p>
        </w:tc>
      </w:tr>
    </w:tbl>
    <w:p w14:paraId="3443ABE4" w14:textId="77777777" w:rsidR="000517A6" w:rsidRDefault="000517A6" w:rsidP="001E00C3">
      <w:pPr>
        <w:pStyle w:val="Titolo5"/>
        <w:jc w:val="both"/>
        <w:rPr>
          <w:i w:val="0"/>
        </w:rPr>
      </w:pPr>
    </w:p>
    <w:sectPr w:rsidR="000517A6" w:rsidSect="0043548A">
      <w:footerReference w:type="even" r:id="rId9"/>
      <w:type w:val="continuous"/>
      <w:pgSz w:w="11906" w:h="16838"/>
      <w:pgMar w:top="567" w:right="851" w:bottom="1134" w:left="85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0EFC8" w16cex:dateUtc="2022-11-05T13:20:00Z"/>
  <w16cex:commentExtensible w16cex:durableId="2710DB87" w16cex:dateUtc="2022-11-05T1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3574" w14:textId="77777777" w:rsidR="007C6136" w:rsidRDefault="007C6136">
      <w:r>
        <w:separator/>
      </w:r>
    </w:p>
  </w:endnote>
  <w:endnote w:type="continuationSeparator" w:id="0">
    <w:p w14:paraId="66F55CDA" w14:textId="77777777" w:rsidR="007C6136" w:rsidRDefault="007C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2209B" w14:textId="77777777" w:rsidR="00D13ABC" w:rsidRDefault="008A1D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3A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29AD67" w14:textId="77777777" w:rsidR="00D13ABC" w:rsidRDefault="00D13A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06F92" w14:textId="77777777" w:rsidR="007C6136" w:rsidRDefault="007C6136">
      <w:r>
        <w:separator/>
      </w:r>
    </w:p>
  </w:footnote>
  <w:footnote w:type="continuationSeparator" w:id="0">
    <w:p w14:paraId="1DB1F7B2" w14:textId="77777777" w:rsidR="007C6136" w:rsidRDefault="007C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DB7"/>
    <w:multiLevelType w:val="hybridMultilevel"/>
    <w:tmpl w:val="BA562448"/>
    <w:lvl w:ilvl="0" w:tplc="C598FE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A9A"/>
    <w:multiLevelType w:val="hybridMultilevel"/>
    <w:tmpl w:val="72406352"/>
    <w:lvl w:ilvl="0" w:tplc="C598FE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923"/>
    <w:multiLevelType w:val="hybridMultilevel"/>
    <w:tmpl w:val="7C0AFC5C"/>
    <w:lvl w:ilvl="0" w:tplc="D904F0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9C6"/>
    <w:multiLevelType w:val="hybridMultilevel"/>
    <w:tmpl w:val="D2C6B0B4"/>
    <w:lvl w:ilvl="0" w:tplc="9DB80C4E">
      <w:start w:val="1"/>
      <w:numFmt w:val="bullet"/>
      <w:lvlText w:val="—"/>
      <w:lvlJc w:val="left"/>
      <w:pPr>
        <w:tabs>
          <w:tab w:val="num" w:pos="340"/>
        </w:tabs>
        <w:ind w:left="340" w:firstLine="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085F"/>
    <w:multiLevelType w:val="hybridMultilevel"/>
    <w:tmpl w:val="24EAA952"/>
    <w:lvl w:ilvl="0" w:tplc="E768341A">
      <w:start w:val="2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7B0"/>
    <w:multiLevelType w:val="hybridMultilevel"/>
    <w:tmpl w:val="2B06000A"/>
    <w:lvl w:ilvl="0" w:tplc="C598FE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D2E"/>
    <w:multiLevelType w:val="hybridMultilevel"/>
    <w:tmpl w:val="526683F2"/>
    <w:lvl w:ilvl="0" w:tplc="D904F0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36B5"/>
    <w:multiLevelType w:val="hybridMultilevel"/>
    <w:tmpl w:val="E2C8B7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E2581"/>
    <w:multiLevelType w:val="hybridMultilevel"/>
    <w:tmpl w:val="127A1C24"/>
    <w:lvl w:ilvl="0" w:tplc="D904F0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01D2"/>
    <w:multiLevelType w:val="hybridMultilevel"/>
    <w:tmpl w:val="F7761A00"/>
    <w:lvl w:ilvl="0" w:tplc="B0D0C77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Ansi="Courier New" w:hint="default"/>
      </w:rPr>
    </w:lvl>
    <w:lvl w:ilvl="1" w:tplc="90B01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8CBB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86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4A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DEA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7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43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4ED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4A97"/>
    <w:multiLevelType w:val="hybridMultilevel"/>
    <w:tmpl w:val="A8CAC80C"/>
    <w:lvl w:ilvl="0" w:tplc="D904F0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D6282"/>
    <w:multiLevelType w:val="hybridMultilevel"/>
    <w:tmpl w:val="E616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5A62"/>
    <w:multiLevelType w:val="hybridMultilevel"/>
    <w:tmpl w:val="7FEABD30"/>
    <w:lvl w:ilvl="0" w:tplc="D904F0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42F5"/>
    <w:multiLevelType w:val="hybridMultilevel"/>
    <w:tmpl w:val="D10A0BE4"/>
    <w:lvl w:ilvl="0" w:tplc="D904F0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D48BE"/>
    <w:multiLevelType w:val="hybridMultilevel"/>
    <w:tmpl w:val="B18CE484"/>
    <w:lvl w:ilvl="0" w:tplc="D904F0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D44"/>
    <w:multiLevelType w:val="hybridMultilevel"/>
    <w:tmpl w:val="AF3E4E34"/>
    <w:lvl w:ilvl="0" w:tplc="D904F0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A49"/>
    <w:multiLevelType w:val="hybridMultilevel"/>
    <w:tmpl w:val="2D8A87C2"/>
    <w:lvl w:ilvl="0" w:tplc="E768341A">
      <w:start w:val="2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93311F"/>
    <w:multiLevelType w:val="hybridMultilevel"/>
    <w:tmpl w:val="C54C9A28"/>
    <w:lvl w:ilvl="0" w:tplc="D904F0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AA7"/>
    <w:multiLevelType w:val="hybridMultilevel"/>
    <w:tmpl w:val="DA301F50"/>
    <w:lvl w:ilvl="0" w:tplc="D904F07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8D51061"/>
    <w:multiLevelType w:val="hybridMultilevel"/>
    <w:tmpl w:val="0CDEDF06"/>
    <w:lvl w:ilvl="0" w:tplc="DB7CBC3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33C53"/>
    <w:multiLevelType w:val="hybridMultilevel"/>
    <w:tmpl w:val="F30A5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A5BEA"/>
    <w:multiLevelType w:val="hybridMultilevel"/>
    <w:tmpl w:val="0AA22490"/>
    <w:lvl w:ilvl="0" w:tplc="D904F0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8391D"/>
    <w:multiLevelType w:val="hybridMultilevel"/>
    <w:tmpl w:val="861A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7594"/>
    <w:multiLevelType w:val="hybridMultilevel"/>
    <w:tmpl w:val="FC8E7410"/>
    <w:lvl w:ilvl="0" w:tplc="C598FE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D3FC8"/>
    <w:multiLevelType w:val="hybridMultilevel"/>
    <w:tmpl w:val="6C2671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69C"/>
    <w:multiLevelType w:val="hybridMultilevel"/>
    <w:tmpl w:val="91641AC2"/>
    <w:lvl w:ilvl="0" w:tplc="D904F07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651D"/>
    <w:multiLevelType w:val="hybridMultilevel"/>
    <w:tmpl w:val="AB1E0EFC"/>
    <w:lvl w:ilvl="0" w:tplc="D904F076">
      <w:start w:val="1"/>
      <w:numFmt w:val="bullet"/>
      <w:lvlText w:val=""/>
      <w:lvlJc w:val="left"/>
      <w:pPr>
        <w:ind w:left="480" w:hanging="360"/>
      </w:pPr>
      <w:rPr>
        <w:rFonts w:ascii="Symbol" w:hAnsi="Symbol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56291D6D"/>
    <w:multiLevelType w:val="hybridMultilevel"/>
    <w:tmpl w:val="282A4CA8"/>
    <w:lvl w:ilvl="0" w:tplc="C598FE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D06"/>
    <w:multiLevelType w:val="multilevel"/>
    <w:tmpl w:val="5FA0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E43BC8"/>
    <w:multiLevelType w:val="hybridMultilevel"/>
    <w:tmpl w:val="373E9DD6"/>
    <w:lvl w:ilvl="0" w:tplc="9DB80C4E">
      <w:start w:val="1"/>
      <w:numFmt w:val="bullet"/>
      <w:lvlText w:val="—"/>
      <w:lvlJc w:val="left"/>
      <w:pPr>
        <w:tabs>
          <w:tab w:val="num" w:pos="3436"/>
        </w:tabs>
        <w:ind w:left="3436" w:firstLine="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36"/>
        </w:tabs>
        <w:ind w:left="8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56"/>
        </w:tabs>
        <w:ind w:left="8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76"/>
        </w:tabs>
        <w:ind w:left="9576" w:hanging="360"/>
      </w:pPr>
      <w:rPr>
        <w:rFonts w:ascii="Wingdings" w:hAnsi="Wingdings" w:hint="default"/>
      </w:rPr>
    </w:lvl>
  </w:abstractNum>
  <w:abstractNum w:abstractNumId="30" w15:restartNumberingAfterBreak="0">
    <w:nsid w:val="786A5FF6"/>
    <w:multiLevelType w:val="hybridMultilevel"/>
    <w:tmpl w:val="E53489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F7935"/>
    <w:multiLevelType w:val="hybridMultilevel"/>
    <w:tmpl w:val="4D24E55C"/>
    <w:lvl w:ilvl="0" w:tplc="C598FE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13D11"/>
    <w:multiLevelType w:val="hybridMultilevel"/>
    <w:tmpl w:val="EFE4C50C"/>
    <w:lvl w:ilvl="0" w:tplc="0410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33" w15:restartNumberingAfterBreak="0">
    <w:nsid w:val="7AA307C1"/>
    <w:multiLevelType w:val="multilevel"/>
    <w:tmpl w:val="5FA0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4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6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17"/>
  </w:num>
  <w:num w:numId="13">
    <w:abstractNumId w:val="2"/>
  </w:num>
  <w:num w:numId="14">
    <w:abstractNumId w:val="8"/>
  </w:num>
  <w:num w:numId="15">
    <w:abstractNumId w:val="18"/>
  </w:num>
  <w:num w:numId="16">
    <w:abstractNumId w:val="25"/>
  </w:num>
  <w:num w:numId="17">
    <w:abstractNumId w:val="26"/>
  </w:num>
  <w:num w:numId="18">
    <w:abstractNumId w:val="6"/>
  </w:num>
  <w:num w:numId="19">
    <w:abstractNumId w:val="10"/>
  </w:num>
  <w:num w:numId="20">
    <w:abstractNumId w:val="13"/>
  </w:num>
  <w:num w:numId="21">
    <w:abstractNumId w:val="22"/>
  </w:num>
  <w:num w:numId="22">
    <w:abstractNumId w:val="14"/>
  </w:num>
  <w:num w:numId="23">
    <w:abstractNumId w:val="32"/>
  </w:num>
  <w:num w:numId="24">
    <w:abstractNumId w:val="15"/>
  </w:num>
  <w:num w:numId="25">
    <w:abstractNumId w:val="30"/>
  </w:num>
  <w:num w:numId="26">
    <w:abstractNumId w:val="7"/>
  </w:num>
  <w:num w:numId="27">
    <w:abstractNumId w:val="5"/>
  </w:num>
  <w:num w:numId="28">
    <w:abstractNumId w:val="31"/>
  </w:num>
  <w:num w:numId="29">
    <w:abstractNumId w:val="1"/>
  </w:num>
  <w:num w:numId="30">
    <w:abstractNumId w:val="0"/>
  </w:num>
  <w:num w:numId="31">
    <w:abstractNumId w:val="27"/>
  </w:num>
  <w:num w:numId="32">
    <w:abstractNumId w:val="23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03"/>
    <w:rsid w:val="00000718"/>
    <w:rsid w:val="00001F49"/>
    <w:rsid w:val="00002793"/>
    <w:rsid w:val="000043A8"/>
    <w:rsid w:val="00005E34"/>
    <w:rsid w:val="00006C3C"/>
    <w:rsid w:val="000070AF"/>
    <w:rsid w:val="0002096B"/>
    <w:rsid w:val="0003585A"/>
    <w:rsid w:val="00035D41"/>
    <w:rsid w:val="00047FD6"/>
    <w:rsid w:val="000517A6"/>
    <w:rsid w:val="00056737"/>
    <w:rsid w:val="0005761F"/>
    <w:rsid w:val="00057F24"/>
    <w:rsid w:val="00065AA5"/>
    <w:rsid w:val="0007095D"/>
    <w:rsid w:val="000726B3"/>
    <w:rsid w:val="00072B68"/>
    <w:rsid w:val="00085D02"/>
    <w:rsid w:val="00090493"/>
    <w:rsid w:val="00091671"/>
    <w:rsid w:val="000921C4"/>
    <w:rsid w:val="0009719C"/>
    <w:rsid w:val="000C1375"/>
    <w:rsid w:val="000C57D1"/>
    <w:rsid w:val="000C74C7"/>
    <w:rsid w:val="000D214D"/>
    <w:rsid w:val="000E2169"/>
    <w:rsid w:val="000E4FF6"/>
    <w:rsid w:val="000E5B6A"/>
    <w:rsid w:val="000E7E59"/>
    <w:rsid w:val="000F2322"/>
    <w:rsid w:val="000F7F8B"/>
    <w:rsid w:val="00113DB1"/>
    <w:rsid w:val="00115585"/>
    <w:rsid w:val="001168FA"/>
    <w:rsid w:val="0011728D"/>
    <w:rsid w:val="00122911"/>
    <w:rsid w:val="001250CC"/>
    <w:rsid w:val="0012669B"/>
    <w:rsid w:val="001278F2"/>
    <w:rsid w:val="00130FCA"/>
    <w:rsid w:val="001378C0"/>
    <w:rsid w:val="001505E0"/>
    <w:rsid w:val="00165C47"/>
    <w:rsid w:val="00171177"/>
    <w:rsid w:val="00183C0F"/>
    <w:rsid w:val="00184E79"/>
    <w:rsid w:val="00193D96"/>
    <w:rsid w:val="001962A9"/>
    <w:rsid w:val="001965D5"/>
    <w:rsid w:val="00196E51"/>
    <w:rsid w:val="00196F6D"/>
    <w:rsid w:val="001A0338"/>
    <w:rsid w:val="001A0BA0"/>
    <w:rsid w:val="001B1EC0"/>
    <w:rsid w:val="001B2BEA"/>
    <w:rsid w:val="001B5344"/>
    <w:rsid w:val="001B7715"/>
    <w:rsid w:val="001C5EC6"/>
    <w:rsid w:val="001D0887"/>
    <w:rsid w:val="001D39E6"/>
    <w:rsid w:val="001E00C3"/>
    <w:rsid w:val="001E1E77"/>
    <w:rsid w:val="001E23AD"/>
    <w:rsid w:val="001E2E3F"/>
    <w:rsid w:val="001F449E"/>
    <w:rsid w:val="001F4A36"/>
    <w:rsid w:val="001F5CC5"/>
    <w:rsid w:val="001F62FE"/>
    <w:rsid w:val="002035B2"/>
    <w:rsid w:val="0020785F"/>
    <w:rsid w:val="00212E7A"/>
    <w:rsid w:val="00217BEB"/>
    <w:rsid w:val="00217CFB"/>
    <w:rsid w:val="00222143"/>
    <w:rsid w:val="00234408"/>
    <w:rsid w:val="002347FD"/>
    <w:rsid w:val="00234C46"/>
    <w:rsid w:val="00240704"/>
    <w:rsid w:val="00242A81"/>
    <w:rsid w:val="002558EB"/>
    <w:rsid w:val="00261313"/>
    <w:rsid w:val="00261ECF"/>
    <w:rsid w:val="00271C52"/>
    <w:rsid w:val="00273EDB"/>
    <w:rsid w:val="00276C03"/>
    <w:rsid w:val="00281197"/>
    <w:rsid w:val="00282892"/>
    <w:rsid w:val="002866D8"/>
    <w:rsid w:val="00287514"/>
    <w:rsid w:val="00290EAD"/>
    <w:rsid w:val="00291388"/>
    <w:rsid w:val="002959A6"/>
    <w:rsid w:val="00296229"/>
    <w:rsid w:val="002979AE"/>
    <w:rsid w:val="00297A6B"/>
    <w:rsid w:val="002B55C0"/>
    <w:rsid w:val="002B6E6E"/>
    <w:rsid w:val="002C69F1"/>
    <w:rsid w:val="002C6B4B"/>
    <w:rsid w:val="002D0AF1"/>
    <w:rsid w:val="002D11F4"/>
    <w:rsid w:val="002D516E"/>
    <w:rsid w:val="002D76A5"/>
    <w:rsid w:val="002F27CE"/>
    <w:rsid w:val="002F38DC"/>
    <w:rsid w:val="002F47FB"/>
    <w:rsid w:val="002F62AA"/>
    <w:rsid w:val="003047A6"/>
    <w:rsid w:val="00305D18"/>
    <w:rsid w:val="003060AA"/>
    <w:rsid w:val="00306E06"/>
    <w:rsid w:val="00317147"/>
    <w:rsid w:val="00320EA7"/>
    <w:rsid w:val="00323DBD"/>
    <w:rsid w:val="00330641"/>
    <w:rsid w:val="00332500"/>
    <w:rsid w:val="003369B7"/>
    <w:rsid w:val="00341931"/>
    <w:rsid w:val="00345D41"/>
    <w:rsid w:val="003476FF"/>
    <w:rsid w:val="003478A1"/>
    <w:rsid w:val="00350145"/>
    <w:rsid w:val="00350B53"/>
    <w:rsid w:val="00355ADD"/>
    <w:rsid w:val="00356046"/>
    <w:rsid w:val="003574D5"/>
    <w:rsid w:val="00366844"/>
    <w:rsid w:val="00370689"/>
    <w:rsid w:val="00370ADF"/>
    <w:rsid w:val="0037115F"/>
    <w:rsid w:val="00373793"/>
    <w:rsid w:val="00374C5D"/>
    <w:rsid w:val="00374F1C"/>
    <w:rsid w:val="00380AAD"/>
    <w:rsid w:val="00384D4D"/>
    <w:rsid w:val="0038764F"/>
    <w:rsid w:val="00394ADD"/>
    <w:rsid w:val="00394EDD"/>
    <w:rsid w:val="003979D9"/>
    <w:rsid w:val="003A1852"/>
    <w:rsid w:val="003B1674"/>
    <w:rsid w:val="003B6D24"/>
    <w:rsid w:val="003C33BB"/>
    <w:rsid w:val="003C52D1"/>
    <w:rsid w:val="003C7DDE"/>
    <w:rsid w:val="003D2BA3"/>
    <w:rsid w:val="003D2E74"/>
    <w:rsid w:val="003E2EFC"/>
    <w:rsid w:val="003F08E1"/>
    <w:rsid w:val="003F2F4E"/>
    <w:rsid w:val="003F6092"/>
    <w:rsid w:val="00402B0C"/>
    <w:rsid w:val="00404299"/>
    <w:rsid w:val="00410985"/>
    <w:rsid w:val="00422450"/>
    <w:rsid w:val="00425DED"/>
    <w:rsid w:val="00426516"/>
    <w:rsid w:val="004316A0"/>
    <w:rsid w:val="0043181B"/>
    <w:rsid w:val="0043548A"/>
    <w:rsid w:val="004422C6"/>
    <w:rsid w:val="00446279"/>
    <w:rsid w:val="00452756"/>
    <w:rsid w:val="00453DA1"/>
    <w:rsid w:val="004542E6"/>
    <w:rsid w:val="00456B0E"/>
    <w:rsid w:val="00464923"/>
    <w:rsid w:val="004662AA"/>
    <w:rsid w:val="00470883"/>
    <w:rsid w:val="0047487F"/>
    <w:rsid w:val="0048189B"/>
    <w:rsid w:val="00482A13"/>
    <w:rsid w:val="004830C4"/>
    <w:rsid w:val="00493730"/>
    <w:rsid w:val="0049663F"/>
    <w:rsid w:val="004A18A8"/>
    <w:rsid w:val="004A5231"/>
    <w:rsid w:val="004B02E8"/>
    <w:rsid w:val="004B1A1A"/>
    <w:rsid w:val="004C132D"/>
    <w:rsid w:val="004C7ECE"/>
    <w:rsid w:val="004D025F"/>
    <w:rsid w:val="004D1671"/>
    <w:rsid w:val="004D2328"/>
    <w:rsid w:val="004D2F54"/>
    <w:rsid w:val="004E4636"/>
    <w:rsid w:val="005000F4"/>
    <w:rsid w:val="00500D11"/>
    <w:rsid w:val="00500E09"/>
    <w:rsid w:val="005024F2"/>
    <w:rsid w:val="0050458D"/>
    <w:rsid w:val="00511550"/>
    <w:rsid w:val="00522066"/>
    <w:rsid w:val="0053158E"/>
    <w:rsid w:val="00542528"/>
    <w:rsid w:val="0054372B"/>
    <w:rsid w:val="005462C1"/>
    <w:rsid w:val="00550218"/>
    <w:rsid w:val="00556CB8"/>
    <w:rsid w:val="00570B31"/>
    <w:rsid w:val="005721C0"/>
    <w:rsid w:val="00572684"/>
    <w:rsid w:val="00572AB0"/>
    <w:rsid w:val="0058146E"/>
    <w:rsid w:val="00583678"/>
    <w:rsid w:val="00594F40"/>
    <w:rsid w:val="005967FC"/>
    <w:rsid w:val="005A1E3B"/>
    <w:rsid w:val="005B03E8"/>
    <w:rsid w:val="005C31B8"/>
    <w:rsid w:val="005C7F7C"/>
    <w:rsid w:val="005D1379"/>
    <w:rsid w:val="005D5916"/>
    <w:rsid w:val="005D7B4F"/>
    <w:rsid w:val="005E3419"/>
    <w:rsid w:val="005E3935"/>
    <w:rsid w:val="005F202F"/>
    <w:rsid w:val="005F55F9"/>
    <w:rsid w:val="00602A56"/>
    <w:rsid w:val="0061483C"/>
    <w:rsid w:val="00615A56"/>
    <w:rsid w:val="00620013"/>
    <w:rsid w:val="00621685"/>
    <w:rsid w:val="00622991"/>
    <w:rsid w:val="00625D14"/>
    <w:rsid w:val="006347DE"/>
    <w:rsid w:val="0064315F"/>
    <w:rsid w:val="00647A1D"/>
    <w:rsid w:val="0065473A"/>
    <w:rsid w:val="00673E92"/>
    <w:rsid w:val="00675EA3"/>
    <w:rsid w:val="006824B9"/>
    <w:rsid w:val="00684336"/>
    <w:rsid w:val="00690A89"/>
    <w:rsid w:val="006939CF"/>
    <w:rsid w:val="006C257B"/>
    <w:rsid w:val="006C6468"/>
    <w:rsid w:val="006D1032"/>
    <w:rsid w:val="006E1BD1"/>
    <w:rsid w:val="006E2C19"/>
    <w:rsid w:val="006E61BF"/>
    <w:rsid w:val="006F2882"/>
    <w:rsid w:val="006F403C"/>
    <w:rsid w:val="00711C24"/>
    <w:rsid w:val="007141E5"/>
    <w:rsid w:val="007177E7"/>
    <w:rsid w:val="007228A2"/>
    <w:rsid w:val="00727113"/>
    <w:rsid w:val="0072785E"/>
    <w:rsid w:val="00732392"/>
    <w:rsid w:val="00733447"/>
    <w:rsid w:val="007353CF"/>
    <w:rsid w:val="00740770"/>
    <w:rsid w:val="00742BFB"/>
    <w:rsid w:val="0074553C"/>
    <w:rsid w:val="00767675"/>
    <w:rsid w:val="007951F3"/>
    <w:rsid w:val="007A224F"/>
    <w:rsid w:val="007A36FF"/>
    <w:rsid w:val="007B3150"/>
    <w:rsid w:val="007B380C"/>
    <w:rsid w:val="007C2139"/>
    <w:rsid w:val="007C6136"/>
    <w:rsid w:val="007C7604"/>
    <w:rsid w:val="007D2B48"/>
    <w:rsid w:val="007E15AE"/>
    <w:rsid w:val="007E3F5B"/>
    <w:rsid w:val="007E4105"/>
    <w:rsid w:val="007F104C"/>
    <w:rsid w:val="007F615A"/>
    <w:rsid w:val="0080564D"/>
    <w:rsid w:val="00807E78"/>
    <w:rsid w:val="00817B54"/>
    <w:rsid w:val="00821B21"/>
    <w:rsid w:val="00824239"/>
    <w:rsid w:val="00831B4A"/>
    <w:rsid w:val="0083234C"/>
    <w:rsid w:val="00837C16"/>
    <w:rsid w:val="008425E5"/>
    <w:rsid w:val="00853908"/>
    <w:rsid w:val="008552E6"/>
    <w:rsid w:val="00856AAA"/>
    <w:rsid w:val="00856D45"/>
    <w:rsid w:val="00856D74"/>
    <w:rsid w:val="008616D1"/>
    <w:rsid w:val="0087244D"/>
    <w:rsid w:val="0087712C"/>
    <w:rsid w:val="00883D41"/>
    <w:rsid w:val="0088575D"/>
    <w:rsid w:val="00887177"/>
    <w:rsid w:val="008929EC"/>
    <w:rsid w:val="008A1D6B"/>
    <w:rsid w:val="008A659C"/>
    <w:rsid w:val="008A7F93"/>
    <w:rsid w:val="008B384B"/>
    <w:rsid w:val="008B7AFA"/>
    <w:rsid w:val="008C1A70"/>
    <w:rsid w:val="008C3F1F"/>
    <w:rsid w:val="008C5B69"/>
    <w:rsid w:val="008C6191"/>
    <w:rsid w:val="008C6C04"/>
    <w:rsid w:val="008E7A13"/>
    <w:rsid w:val="008F1590"/>
    <w:rsid w:val="008F223F"/>
    <w:rsid w:val="008F6F34"/>
    <w:rsid w:val="00900ACD"/>
    <w:rsid w:val="00901783"/>
    <w:rsid w:val="00906942"/>
    <w:rsid w:val="00916D36"/>
    <w:rsid w:val="0091794B"/>
    <w:rsid w:val="00920037"/>
    <w:rsid w:val="0092431E"/>
    <w:rsid w:val="00927013"/>
    <w:rsid w:val="009310CE"/>
    <w:rsid w:val="0093392C"/>
    <w:rsid w:val="009378EB"/>
    <w:rsid w:val="009412F4"/>
    <w:rsid w:val="00944E0D"/>
    <w:rsid w:val="009457BD"/>
    <w:rsid w:val="00950D3B"/>
    <w:rsid w:val="00952385"/>
    <w:rsid w:val="0095276A"/>
    <w:rsid w:val="009530D1"/>
    <w:rsid w:val="00957E81"/>
    <w:rsid w:val="00961750"/>
    <w:rsid w:val="00971340"/>
    <w:rsid w:val="00974CE0"/>
    <w:rsid w:val="00976ACD"/>
    <w:rsid w:val="00977EAA"/>
    <w:rsid w:val="009802CB"/>
    <w:rsid w:val="00983E42"/>
    <w:rsid w:val="00984D0A"/>
    <w:rsid w:val="00986EF8"/>
    <w:rsid w:val="00991735"/>
    <w:rsid w:val="00992904"/>
    <w:rsid w:val="00993422"/>
    <w:rsid w:val="0099594A"/>
    <w:rsid w:val="009A01EA"/>
    <w:rsid w:val="009A207E"/>
    <w:rsid w:val="009A2EE2"/>
    <w:rsid w:val="009A5A1F"/>
    <w:rsid w:val="009A7F3C"/>
    <w:rsid w:val="009B1F74"/>
    <w:rsid w:val="009C3859"/>
    <w:rsid w:val="009C61B9"/>
    <w:rsid w:val="009D52B5"/>
    <w:rsid w:val="009E5EAD"/>
    <w:rsid w:val="009F1A2D"/>
    <w:rsid w:val="009F533E"/>
    <w:rsid w:val="00A01F56"/>
    <w:rsid w:val="00A02D07"/>
    <w:rsid w:val="00A05E70"/>
    <w:rsid w:val="00A07D1B"/>
    <w:rsid w:val="00A12508"/>
    <w:rsid w:val="00A12DFF"/>
    <w:rsid w:val="00A14529"/>
    <w:rsid w:val="00A17B8B"/>
    <w:rsid w:val="00A235E6"/>
    <w:rsid w:val="00A2392A"/>
    <w:rsid w:val="00A27DD0"/>
    <w:rsid w:val="00A27ED1"/>
    <w:rsid w:val="00A31E2A"/>
    <w:rsid w:val="00A34903"/>
    <w:rsid w:val="00A36F19"/>
    <w:rsid w:val="00A37CCE"/>
    <w:rsid w:val="00A41964"/>
    <w:rsid w:val="00A438B3"/>
    <w:rsid w:val="00A54539"/>
    <w:rsid w:val="00A56490"/>
    <w:rsid w:val="00A62379"/>
    <w:rsid w:val="00A65D92"/>
    <w:rsid w:val="00A71385"/>
    <w:rsid w:val="00A71E43"/>
    <w:rsid w:val="00A75581"/>
    <w:rsid w:val="00A80B81"/>
    <w:rsid w:val="00A81FBC"/>
    <w:rsid w:val="00A85668"/>
    <w:rsid w:val="00A877DC"/>
    <w:rsid w:val="00A91B3C"/>
    <w:rsid w:val="00AA3EDB"/>
    <w:rsid w:val="00AA43C9"/>
    <w:rsid w:val="00AA4531"/>
    <w:rsid w:val="00AA587E"/>
    <w:rsid w:val="00AB3269"/>
    <w:rsid w:val="00AB5513"/>
    <w:rsid w:val="00AB6B6A"/>
    <w:rsid w:val="00AC0909"/>
    <w:rsid w:val="00AC2474"/>
    <w:rsid w:val="00AC2BEF"/>
    <w:rsid w:val="00AC590B"/>
    <w:rsid w:val="00AC742F"/>
    <w:rsid w:val="00AC74B7"/>
    <w:rsid w:val="00AD383E"/>
    <w:rsid w:val="00AD52B7"/>
    <w:rsid w:val="00AD599B"/>
    <w:rsid w:val="00AD5EEB"/>
    <w:rsid w:val="00AE2A24"/>
    <w:rsid w:val="00AE4688"/>
    <w:rsid w:val="00AF06DD"/>
    <w:rsid w:val="00AF0F9B"/>
    <w:rsid w:val="00AF1C33"/>
    <w:rsid w:val="00AF2F35"/>
    <w:rsid w:val="00AF4854"/>
    <w:rsid w:val="00AF5803"/>
    <w:rsid w:val="00AF7226"/>
    <w:rsid w:val="00B00ED4"/>
    <w:rsid w:val="00B013F0"/>
    <w:rsid w:val="00B027B1"/>
    <w:rsid w:val="00B03542"/>
    <w:rsid w:val="00B03D60"/>
    <w:rsid w:val="00B22BAB"/>
    <w:rsid w:val="00B25031"/>
    <w:rsid w:val="00B2657E"/>
    <w:rsid w:val="00B3053E"/>
    <w:rsid w:val="00B37821"/>
    <w:rsid w:val="00B37905"/>
    <w:rsid w:val="00B379A0"/>
    <w:rsid w:val="00B4231D"/>
    <w:rsid w:val="00B43DE9"/>
    <w:rsid w:val="00B51744"/>
    <w:rsid w:val="00B51769"/>
    <w:rsid w:val="00B52279"/>
    <w:rsid w:val="00B67F04"/>
    <w:rsid w:val="00B71ED7"/>
    <w:rsid w:val="00B72B97"/>
    <w:rsid w:val="00B75AEE"/>
    <w:rsid w:val="00B801C2"/>
    <w:rsid w:val="00B80AE1"/>
    <w:rsid w:val="00B831AD"/>
    <w:rsid w:val="00B86DB4"/>
    <w:rsid w:val="00B94D30"/>
    <w:rsid w:val="00BA361D"/>
    <w:rsid w:val="00BA5D15"/>
    <w:rsid w:val="00BA7A1F"/>
    <w:rsid w:val="00BB0A8C"/>
    <w:rsid w:val="00BB1A21"/>
    <w:rsid w:val="00BC534A"/>
    <w:rsid w:val="00BC7B9F"/>
    <w:rsid w:val="00BC7F75"/>
    <w:rsid w:val="00BD252F"/>
    <w:rsid w:val="00BD30EE"/>
    <w:rsid w:val="00BD5BA9"/>
    <w:rsid w:val="00BE479F"/>
    <w:rsid w:val="00BE5178"/>
    <w:rsid w:val="00BF10BB"/>
    <w:rsid w:val="00C01834"/>
    <w:rsid w:val="00C01AC8"/>
    <w:rsid w:val="00C07744"/>
    <w:rsid w:val="00C077DB"/>
    <w:rsid w:val="00C101B8"/>
    <w:rsid w:val="00C10D8B"/>
    <w:rsid w:val="00C12661"/>
    <w:rsid w:val="00C1380E"/>
    <w:rsid w:val="00C15799"/>
    <w:rsid w:val="00C15BBA"/>
    <w:rsid w:val="00C21C3F"/>
    <w:rsid w:val="00C23466"/>
    <w:rsid w:val="00C25E13"/>
    <w:rsid w:val="00C27F49"/>
    <w:rsid w:val="00C30D34"/>
    <w:rsid w:val="00C3534A"/>
    <w:rsid w:val="00C40407"/>
    <w:rsid w:val="00C455D0"/>
    <w:rsid w:val="00C466F0"/>
    <w:rsid w:val="00C46D7F"/>
    <w:rsid w:val="00C47E2D"/>
    <w:rsid w:val="00C5422D"/>
    <w:rsid w:val="00C600C4"/>
    <w:rsid w:val="00C623D2"/>
    <w:rsid w:val="00C63D09"/>
    <w:rsid w:val="00C7409A"/>
    <w:rsid w:val="00C7573F"/>
    <w:rsid w:val="00C75B86"/>
    <w:rsid w:val="00C811F6"/>
    <w:rsid w:val="00C815B3"/>
    <w:rsid w:val="00C835EA"/>
    <w:rsid w:val="00C836AC"/>
    <w:rsid w:val="00C83861"/>
    <w:rsid w:val="00C85868"/>
    <w:rsid w:val="00C86FA6"/>
    <w:rsid w:val="00C91447"/>
    <w:rsid w:val="00C9150E"/>
    <w:rsid w:val="00C928BF"/>
    <w:rsid w:val="00C942F1"/>
    <w:rsid w:val="00CA3324"/>
    <w:rsid w:val="00CA4FB6"/>
    <w:rsid w:val="00CB7A61"/>
    <w:rsid w:val="00CC2AC5"/>
    <w:rsid w:val="00CC3302"/>
    <w:rsid w:val="00CC3A52"/>
    <w:rsid w:val="00CD07F7"/>
    <w:rsid w:val="00CD0C52"/>
    <w:rsid w:val="00CE0EA8"/>
    <w:rsid w:val="00CE1E1E"/>
    <w:rsid w:val="00CF324E"/>
    <w:rsid w:val="00CF416A"/>
    <w:rsid w:val="00CF427A"/>
    <w:rsid w:val="00CF5972"/>
    <w:rsid w:val="00D1307F"/>
    <w:rsid w:val="00D13ABC"/>
    <w:rsid w:val="00D20AAE"/>
    <w:rsid w:val="00D23583"/>
    <w:rsid w:val="00D25358"/>
    <w:rsid w:val="00D37126"/>
    <w:rsid w:val="00D44F54"/>
    <w:rsid w:val="00D50144"/>
    <w:rsid w:val="00D52014"/>
    <w:rsid w:val="00D52A10"/>
    <w:rsid w:val="00D62731"/>
    <w:rsid w:val="00D70829"/>
    <w:rsid w:val="00D74166"/>
    <w:rsid w:val="00D7680F"/>
    <w:rsid w:val="00D80BE2"/>
    <w:rsid w:val="00D815F4"/>
    <w:rsid w:val="00D91BDB"/>
    <w:rsid w:val="00DA64CD"/>
    <w:rsid w:val="00DB00F7"/>
    <w:rsid w:val="00DB1D25"/>
    <w:rsid w:val="00DC1E83"/>
    <w:rsid w:val="00DD209F"/>
    <w:rsid w:val="00DD5561"/>
    <w:rsid w:val="00DE1274"/>
    <w:rsid w:val="00DE22E9"/>
    <w:rsid w:val="00DE4005"/>
    <w:rsid w:val="00DF533C"/>
    <w:rsid w:val="00DF588A"/>
    <w:rsid w:val="00E0265B"/>
    <w:rsid w:val="00E03854"/>
    <w:rsid w:val="00E0426A"/>
    <w:rsid w:val="00E054B5"/>
    <w:rsid w:val="00E05CA1"/>
    <w:rsid w:val="00E06B65"/>
    <w:rsid w:val="00E10DF5"/>
    <w:rsid w:val="00E116F8"/>
    <w:rsid w:val="00E13313"/>
    <w:rsid w:val="00E15F48"/>
    <w:rsid w:val="00E21222"/>
    <w:rsid w:val="00E2174A"/>
    <w:rsid w:val="00E231DF"/>
    <w:rsid w:val="00E35C6B"/>
    <w:rsid w:val="00E439C5"/>
    <w:rsid w:val="00E44864"/>
    <w:rsid w:val="00E4663B"/>
    <w:rsid w:val="00E5100B"/>
    <w:rsid w:val="00E51126"/>
    <w:rsid w:val="00E543EC"/>
    <w:rsid w:val="00E54BA9"/>
    <w:rsid w:val="00E60AEF"/>
    <w:rsid w:val="00E63AEB"/>
    <w:rsid w:val="00E64B61"/>
    <w:rsid w:val="00E64D15"/>
    <w:rsid w:val="00E716B0"/>
    <w:rsid w:val="00E74107"/>
    <w:rsid w:val="00E77A65"/>
    <w:rsid w:val="00E77F6D"/>
    <w:rsid w:val="00E809C0"/>
    <w:rsid w:val="00E81BF9"/>
    <w:rsid w:val="00E8426B"/>
    <w:rsid w:val="00E86B08"/>
    <w:rsid w:val="00E96A40"/>
    <w:rsid w:val="00E97ADA"/>
    <w:rsid w:val="00EA04AB"/>
    <w:rsid w:val="00EA1B1C"/>
    <w:rsid w:val="00EA2FC7"/>
    <w:rsid w:val="00ED3A6D"/>
    <w:rsid w:val="00ED4032"/>
    <w:rsid w:val="00ED743F"/>
    <w:rsid w:val="00ED78C8"/>
    <w:rsid w:val="00EF36F9"/>
    <w:rsid w:val="00EF6B6E"/>
    <w:rsid w:val="00F00004"/>
    <w:rsid w:val="00F0277D"/>
    <w:rsid w:val="00F12586"/>
    <w:rsid w:val="00F1334C"/>
    <w:rsid w:val="00F21A31"/>
    <w:rsid w:val="00F23523"/>
    <w:rsid w:val="00F25D32"/>
    <w:rsid w:val="00F31150"/>
    <w:rsid w:val="00F32F12"/>
    <w:rsid w:val="00F34575"/>
    <w:rsid w:val="00F35825"/>
    <w:rsid w:val="00F36659"/>
    <w:rsid w:val="00F468AB"/>
    <w:rsid w:val="00F51F35"/>
    <w:rsid w:val="00F62B18"/>
    <w:rsid w:val="00F62B2B"/>
    <w:rsid w:val="00F6338E"/>
    <w:rsid w:val="00F6527D"/>
    <w:rsid w:val="00F66849"/>
    <w:rsid w:val="00F673CF"/>
    <w:rsid w:val="00F74F63"/>
    <w:rsid w:val="00F767CB"/>
    <w:rsid w:val="00F76DF4"/>
    <w:rsid w:val="00F80CB0"/>
    <w:rsid w:val="00F83BAF"/>
    <w:rsid w:val="00F866D5"/>
    <w:rsid w:val="00F86DD8"/>
    <w:rsid w:val="00F901DF"/>
    <w:rsid w:val="00F9024D"/>
    <w:rsid w:val="00F91406"/>
    <w:rsid w:val="00F91BB8"/>
    <w:rsid w:val="00F94138"/>
    <w:rsid w:val="00F97A5E"/>
    <w:rsid w:val="00FA3FEF"/>
    <w:rsid w:val="00FB03E9"/>
    <w:rsid w:val="00FB1D8A"/>
    <w:rsid w:val="00FB252A"/>
    <w:rsid w:val="00FB3802"/>
    <w:rsid w:val="00FB5177"/>
    <w:rsid w:val="00FB6BF7"/>
    <w:rsid w:val="00FB721A"/>
    <w:rsid w:val="00FC53BC"/>
    <w:rsid w:val="00FD0871"/>
    <w:rsid w:val="00FD44FC"/>
    <w:rsid w:val="00FD5F18"/>
    <w:rsid w:val="00FE4820"/>
    <w:rsid w:val="00FF0FCA"/>
    <w:rsid w:val="00FF3E31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FF483"/>
  <w15:chartTrackingRefBased/>
  <w15:docId w15:val="{B64D4899-9D77-48B2-84BA-5E06348E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5E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5EEB"/>
    <w:pPr>
      <w:keepNext/>
      <w:outlineLvl w:val="0"/>
    </w:pPr>
    <w:rPr>
      <w:rFonts w:ascii="Kunstler Script" w:hAnsi="Kunstler Script"/>
      <w:sz w:val="64"/>
    </w:rPr>
  </w:style>
  <w:style w:type="paragraph" w:styleId="Titolo2">
    <w:name w:val="heading 2"/>
    <w:basedOn w:val="Normale"/>
    <w:next w:val="Normale"/>
    <w:qFormat/>
    <w:rsid w:val="00AD5EEB"/>
    <w:pPr>
      <w:keepNext/>
      <w:ind w:left="2124"/>
      <w:outlineLvl w:val="1"/>
    </w:pPr>
    <w:rPr>
      <w:smallCaps/>
      <w:sz w:val="32"/>
      <w:vertAlign w:val="subscript"/>
    </w:rPr>
  </w:style>
  <w:style w:type="paragraph" w:styleId="Titolo3">
    <w:name w:val="heading 3"/>
    <w:basedOn w:val="Normale"/>
    <w:next w:val="Normale"/>
    <w:qFormat/>
    <w:rsid w:val="00AD5EEB"/>
    <w:pPr>
      <w:keepNext/>
      <w:jc w:val="both"/>
      <w:outlineLvl w:val="2"/>
    </w:pPr>
    <w:rPr>
      <w:b/>
      <w:bCs/>
      <w:sz w:val="14"/>
      <w:lang w:val="en-GB"/>
    </w:rPr>
  </w:style>
  <w:style w:type="paragraph" w:styleId="Titolo4">
    <w:name w:val="heading 4"/>
    <w:basedOn w:val="Normale"/>
    <w:next w:val="Normale"/>
    <w:qFormat/>
    <w:rsid w:val="00AD5EEB"/>
    <w:pPr>
      <w:keepNext/>
      <w:ind w:left="180" w:firstLine="180"/>
      <w:outlineLvl w:val="3"/>
    </w:pPr>
    <w:rPr>
      <w:rFonts w:ascii="Kunstler Script" w:hAnsi="Kunstler Script"/>
      <w:sz w:val="64"/>
    </w:rPr>
  </w:style>
  <w:style w:type="paragraph" w:styleId="Titolo5">
    <w:name w:val="heading 5"/>
    <w:basedOn w:val="Normale"/>
    <w:next w:val="Normale"/>
    <w:link w:val="Titolo5Carattere"/>
    <w:qFormat/>
    <w:rsid w:val="00E63A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D5EEB"/>
    <w:pPr>
      <w:spacing w:line="360" w:lineRule="auto"/>
      <w:ind w:left="567" w:right="425" w:firstLine="142"/>
      <w:jc w:val="both"/>
    </w:pPr>
    <w:rPr>
      <w:sz w:val="28"/>
      <w:szCs w:val="20"/>
    </w:rPr>
  </w:style>
  <w:style w:type="paragraph" w:styleId="Rientrocorpodeltesto">
    <w:name w:val="Body Text Indent"/>
    <w:basedOn w:val="Normale"/>
    <w:rsid w:val="00AD5EEB"/>
    <w:pPr>
      <w:ind w:left="2832"/>
    </w:pPr>
    <w:rPr>
      <w:sz w:val="44"/>
    </w:rPr>
  </w:style>
  <w:style w:type="paragraph" w:customStyle="1" w:styleId="Stile1">
    <w:name w:val="Stile1"/>
    <w:basedOn w:val="Normale"/>
    <w:rsid w:val="00AD5EEB"/>
    <w:rPr>
      <w:rFonts w:ascii="Arial" w:hAnsi="Arial"/>
      <w:szCs w:val="20"/>
    </w:rPr>
  </w:style>
  <w:style w:type="paragraph" w:styleId="Rientrocorpodeltesto2">
    <w:name w:val="Body Text Indent 2"/>
    <w:basedOn w:val="Normale"/>
    <w:rsid w:val="00AD5EEB"/>
    <w:pPr>
      <w:spacing w:line="360" w:lineRule="auto"/>
      <w:ind w:firstLine="709"/>
      <w:jc w:val="center"/>
    </w:pPr>
    <w:rPr>
      <w:rFonts w:ascii="Tahoma" w:hAnsi="Tahoma"/>
    </w:rPr>
  </w:style>
  <w:style w:type="paragraph" w:styleId="Rientrocorpodeltesto3">
    <w:name w:val="Body Text Indent 3"/>
    <w:basedOn w:val="Normale"/>
    <w:rsid w:val="00AD5EEB"/>
    <w:pPr>
      <w:widowControl w:val="0"/>
      <w:ind w:firstLine="720"/>
      <w:jc w:val="both"/>
    </w:pPr>
    <w:rPr>
      <w:snapToGrid w:val="0"/>
    </w:rPr>
  </w:style>
  <w:style w:type="paragraph" w:styleId="Corpodeltesto2">
    <w:name w:val="Body Text 2"/>
    <w:basedOn w:val="Normale"/>
    <w:rsid w:val="00AD5EEB"/>
    <w:pPr>
      <w:spacing w:line="360" w:lineRule="auto"/>
      <w:jc w:val="both"/>
    </w:pPr>
  </w:style>
  <w:style w:type="character" w:styleId="Collegamentoipertestuale">
    <w:name w:val="Hyperlink"/>
    <w:rsid w:val="00AD5EE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D5EEB"/>
    <w:pPr>
      <w:ind w:right="1052"/>
      <w:jc w:val="both"/>
    </w:pPr>
  </w:style>
  <w:style w:type="paragraph" w:styleId="Pidipagina">
    <w:name w:val="footer"/>
    <w:basedOn w:val="Normale"/>
    <w:rsid w:val="00AD5E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D5EEB"/>
  </w:style>
  <w:style w:type="paragraph" w:styleId="Mappadocumento">
    <w:name w:val="Document Map"/>
    <w:basedOn w:val="Normale"/>
    <w:semiHidden/>
    <w:rsid w:val="00AD5EEB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CC3A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959A6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nhideWhenUsed/>
    <w:rsid w:val="00320EA7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320EA7"/>
    <w:rPr>
      <w:rFonts w:ascii="Courier New" w:hAnsi="Courier New"/>
    </w:rPr>
  </w:style>
  <w:style w:type="paragraph" w:styleId="Titolo">
    <w:name w:val="Title"/>
    <w:basedOn w:val="Normale"/>
    <w:next w:val="Normale"/>
    <w:link w:val="TitoloCarattere"/>
    <w:qFormat/>
    <w:rsid w:val="005000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5000F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nfasicorsivo">
    <w:name w:val="Emphasis"/>
    <w:uiPriority w:val="20"/>
    <w:qFormat/>
    <w:rsid w:val="003B1674"/>
    <w:rPr>
      <w:i/>
      <w:iCs/>
    </w:rPr>
  </w:style>
  <w:style w:type="character" w:customStyle="1" w:styleId="Titolo5Carattere">
    <w:name w:val="Titolo 5 Carattere"/>
    <w:link w:val="Titolo5"/>
    <w:semiHidden/>
    <w:rsid w:val="00E63A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testo"/>
    <w:rsid w:val="00090493"/>
    <w:rPr>
      <w:sz w:val="24"/>
      <w:szCs w:val="24"/>
    </w:rPr>
  </w:style>
  <w:style w:type="table" w:styleId="Grigliatabella">
    <w:name w:val="Table Grid"/>
    <w:basedOn w:val="Tabellanormale"/>
    <w:uiPriority w:val="59"/>
    <w:rsid w:val="00D1307F"/>
    <w:pPr>
      <w:ind w:left="357" w:right="816" w:firstLine="352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8C5B6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C5B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C5B69"/>
  </w:style>
  <w:style w:type="paragraph" w:styleId="Soggettocommento">
    <w:name w:val="annotation subject"/>
    <w:basedOn w:val="Testocommento"/>
    <w:next w:val="Testocommento"/>
    <w:link w:val="SoggettocommentoCarattere"/>
    <w:rsid w:val="008C5B69"/>
    <w:rPr>
      <w:b/>
      <w:bCs/>
    </w:rPr>
  </w:style>
  <w:style w:type="character" w:customStyle="1" w:styleId="SoggettocommentoCarattere">
    <w:name w:val="Soggetto commento Carattere"/>
    <w:link w:val="Soggettocommento"/>
    <w:rsid w:val="008C5B69"/>
    <w:rPr>
      <w:b/>
      <w:bCs/>
    </w:rPr>
  </w:style>
  <w:style w:type="paragraph" w:customStyle="1" w:styleId="Default">
    <w:name w:val="Default"/>
    <w:rsid w:val="002828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C2AC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4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dm@postacert.sa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D26ED3-B10C-4E2D-9812-C5479A0B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Ministero della Sanità</Company>
  <LinksUpToDate>false</LinksUpToDate>
  <CharactersWithSpaces>5478</CharactersWithSpaces>
  <SharedDoc>false</SharedDoc>
  <HLinks>
    <vt:vector size="24" baseType="variant">
      <vt:variant>
        <vt:i4>5046317</vt:i4>
      </vt:variant>
      <vt:variant>
        <vt:i4>9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  <vt:variant>
        <vt:i4>4849727</vt:i4>
      </vt:variant>
      <vt:variant>
        <vt:i4>6</vt:i4>
      </vt:variant>
      <vt:variant>
        <vt:i4>0</vt:i4>
      </vt:variant>
      <vt:variant>
        <vt:i4>5</vt:i4>
      </vt:variant>
      <vt:variant>
        <vt:lpwstr>mailto:m.urpis@sanita.it</vt:lpwstr>
      </vt:variant>
      <vt:variant>
        <vt:lpwstr/>
      </vt:variant>
      <vt:variant>
        <vt:i4>3670109</vt:i4>
      </vt:variant>
      <vt:variant>
        <vt:i4>3</vt:i4>
      </vt:variant>
      <vt:variant>
        <vt:i4>0</vt:i4>
      </vt:variant>
      <vt:variant>
        <vt:i4>5</vt:i4>
      </vt:variant>
      <vt:variant>
        <vt:lpwstr>mailto:protocollo.spedalicivilibrescia@legalmail.it</vt:lpwstr>
      </vt:variant>
      <vt:variant>
        <vt:lpwstr/>
      </vt:variant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protocollo.spedalicivilibresc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Giorgio CECCARELLI</dc:creator>
  <cp:keywords/>
  <cp:lastModifiedBy>Trifella Serenella</cp:lastModifiedBy>
  <cp:revision>2</cp:revision>
  <cp:lastPrinted>2020-06-24T11:13:00Z</cp:lastPrinted>
  <dcterms:created xsi:type="dcterms:W3CDTF">2023-08-31T08:59:00Z</dcterms:created>
  <dcterms:modified xsi:type="dcterms:W3CDTF">2023-08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